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EBD8" w14:textId="77777777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Aprobat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: </w:t>
      </w:r>
    </w:p>
    <w:p w14:paraId="5E04997B" w14:textId="77777777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Prorector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entru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Strategi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Academică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ș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rogram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b/>
          <w:color w:val="000000"/>
          <w:sz w:val="22"/>
          <w:szCs w:val="22"/>
          <w:lang w:val="en-US"/>
        </w:rPr>
        <w:t>Studi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7180DF9E" w14:textId="3C85E6CC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r w:rsidR="002B5753">
        <w:rPr>
          <w:b/>
          <w:color w:val="000000"/>
          <w:sz w:val="22"/>
          <w:szCs w:val="22"/>
          <w:lang w:val="en-US"/>
        </w:rPr>
        <w:t>prof.</w:t>
      </w:r>
      <w:r>
        <w:rPr>
          <w:b/>
          <w:color w:val="000000"/>
          <w:sz w:val="22"/>
          <w:szCs w:val="22"/>
          <w:lang w:val="en-US"/>
        </w:rPr>
        <w:t xml:space="preserve">  univ.  </w:t>
      </w:r>
      <w:r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780FABBA" w14:textId="22842AE6" w:rsidR="002F0959" w:rsidRPr="00B67C26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="00933E1D">
        <w:rPr>
          <w:b/>
          <w:color w:val="000000"/>
          <w:sz w:val="22"/>
          <w:szCs w:val="22"/>
          <w:lang w:val="en-US"/>
        </w:rPr>
        <w:t>6</w:t>
      </w:r>
    </w:p>
    <w:p w14:paraId="0C3BFE2D" w14:textId="77777777" w:rsidR="002F0959" w:rsidRPr="004A34CF" w:rsidRDefault="002F0959" w:rsidP="002F0959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7492C4B5" w14:textId="02EE1DD2" w:rsidR="002F0959" w:rsidRPr="004A34CF" w:rsidRDefault="002F0959" w:rsidP="002F0959">
      <w:pPr>
        <w:spacing w:line="216" w:lineRule="auto"/>
        <w:ind w:left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UL I</w:t>
      </w:r>
      <w:r w:rsidRPr="004A34CF">
        <w:rPr>
          <w:b/>
          <w:color w:val="000000"/>
          <w:lang w:val="en-US"/>
        </w:rPr>
        <w:t xml:space="preserve">, </w:t>
      </w:r>
      <w:proofErr w:type="spellStart"/>
      <w:r w:rsidRPr="004A34CF">
        <w:rPr>
          <w:b/>
          <w:color w:val="000000"/>
          <w:lang w:val="en-US"/>
        </w:rPr>
        <w:t>studii</w:t>
      </w:r>
      <w:proofErr w:type="spellEnd"/>
      <w:r w:rsidRPr="004A34CF">
        <w:rPr>
          <w:b/>
          <w:color w:val="000000"/>
          <w:lang w:val="en-US"/>
        </w:rPr>
        <w:t xml:space="preserve"> cu </w:t>
      </w:r>
      <w:proofErr w:type="spellStart"/>
      <w:r w:rsidRPr="004A34CF">
        <w:rPr>
          <w:b/>
          <w:color w:val="000000"/>
          <w:lang w:val="en-US"/>
        </w:rPr>
        <w:t>frecvență</w:t>
      </w:r>
      <w:proofErr w:type="spell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redusă</w:t>
      </w:r>
      <w:proofErr w:type="spellEnd"/>
      <w:r w:rsidRPr="004A34CF">
        <w:rPr>
          <w:b/>
          <w:color w:val="000000"/>
          <w:lang w:val="en-US"/>
        </w:rPr>
        <w:t xml:space="preserve">, </w:t>
      </w:r>
      <w:r>
        <w:rPr>
          <w:b/>
          <w:color w:val="000000"/>
          <w:lang w:val="en-US"/>
        </w:rPr>
        <w:t>SEMESTRUL I</w:t>
      </w:r>
      <w:r w:rsidR="00933E1D">
        <w:rPr>
          <w:b/>
          <w:color w:val="000000"/>
          <w:lang w:val="en-US"/>
        </w:rPr>
        <w:t>I</w:t>
      </w:r>
      <w:r w:rsidRPr="004A34CF">
        <w:rPr>
          <w:b/>
          <w:color w:val="000000"/>
          <w:lang w:val="en-US"/>
        </w:rPr>
        <w:t xml:space="preserve"> (</w:t>
      </w:r>
      <w:proofErr w:type="spellStart"/>
      <w:r w:rsidRPr="004A34CF">
        <w:rPr>
          <w:b/>
          <w:color w:val="000000"/>
          <w:lang w:val="en-US"/>
        </w:rPr>
        <w:t>sesiunea</w:t>
      </w:r>
      <w:proofErr w:type="spellEnd"/>
      <w:r w:rsidRPr="004A34CF">
        <w:rPr>
          <w:b/>
          <w:color w:val="000000"/>
          <w:lang w:val="en-US"/>
        </w:rPr>
        <w:t xml:space="preserve"> de </w:t>
      </w:r>
      <w:proofErr w:type="spellStart"/>
      <w:r w:rsidR="00933E1D">
        <w:rPr>
          <w:b/>
          <w:color w:val="000000"/>
          <w:lang w:val="en-US"/>
        </w:rPr>
        <w:t>var</w:t>
      </w:r>
      <w:r w:rsidR="00CA1B15">
        <w:rPr>
          <w:b/>
          <w:color w:val="000000"/>
          <w:lang w:val="en-US"/>
        </w:rPr>
        <w:t>ă</w:t>
      </w:r>
      <w:proofErr w:type="spellEnd"/>
      <w:r w:rsidRPr="004A34CF">
        <w:rPr>
          <w:b/>
          <w:color w:val="000000"/>
          <w:lang w:val="en-US"/>
        </w:rPr>
        <w:t xml:space="preserve">), </w:t>
      </w:r>
    </w:p>
    <w:p w14:paraId="3D915515" w14:textId="77777777" w:rsidR="002F0959" w:rsidRPr="004A34CF" w:rsidRDefault="002F0959" w:rsidP="002F0959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</w:t>
      </w:r>
      <w:proofErr w:type="spellStart"/>
      <w:r w:rsidRPr="004A34CF">
        <w:rPr>
          <w:b/>
          <w:color w:val="000000"/>
          <w:lang w:val="en-US"/>
        </w:rPr>
        <w:t>anul</w:t>
      </w:r>
      <w:proofErr w:type="spell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universitar</w:t>
      </w:r>
      <w:proofErr w:type="spellEnd"/>
      <w:r w:rsidRPr="004A34CF">
        <w:rPr>
          <w:b/>
          <w:color w:val="000000"/>
          <w:lang w:val="en-US"/>
        </w:rPr>
        <w:t xml:space="preserve">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7EACF9D3" w14:textId="77777777" w:rsidR="00933E1D" w:rsidRPr="00933E1D" w:rsidRDefault="00933E1D" w:rsidP="00933E1D">
      <w:pPr>
        <w:spacing w:line="216" w:lineRule="auto"/>
        <w:ind w:left="360"/>
        <w:jc w:val="center"/>
        <w:rPr>
          <w:b/>
          <w:color w:val="000000"/>
          <w:lang w:val="ro-MD"/>
        </w:rPr>
      </w:pPr>
      <w:bookmarkStart w:id="0" w:name="_Hlk212115531"/>
      <w:r w:rsidRPr="00933E1D">
        <w:rPr>
          <w:b/>
          <w:color w:val="000000"/>
          <w:lang w:val="ro-RO"/>
        </w:rPr>
        <w:t>02.03.2026-22.03.2026</w:t>
      </w:r>
    </w:p>
    <w:bookmarkEnd w:id="0"/>
    <w:p w14:paraId="73669816" w14:textId="77777777" w:rsidR="000F580E" w:rsidRPr="000F5972" w:rsidRDefault="000F580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6123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3119"/>
        <w:gridCol w:w="16"/>
        <w:gridCol w:w="2873"/>
        <w:gridCol w:w="26"/>
        <w:gridCol w:w="720"/>
        <w:gridCol w:w="13"/>
        <w:gridCol w:w="982"/>
        <w:gridCol w:w="26"/>
        <w:gridCol w:w="3234"/>
        <w:gridCol w:w="26"/>
        <w:gridCol w:w="3234"/>
        <w:gridCol w:w="26"/>
      </w:tblGrid>
      <w:tr w:rsidR="00BD326D" w:rsidRPr="00FF4EB2" w14:paraId="6F102253" w14:textId="77777777" w:rsidTr="00365192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6D7E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4B06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ED43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2F323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670B7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EDEA4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7030AF" w:rsidRPr="007030AF" w14:paraId="2B39CCF7" w14:textId="77777777" w:rsidTr="00365192">
        <w:trPr>
          <w:trHeight w:val="340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1C7CE" w14:textId="77777777" w:rsidR="007030AF" w:rsidRPr="007C444D" w:rsidRDefault="007030AF" w:rsidP="00335CF4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1B34" w14:textId="77777777" w:rsidR="007030AF" w:rsidRPr="007C444D" w:rsidRDefault="007030AF" w:rsidP="00335CF4">
            <w:pPr>
              <w:jc w:val="center"/>
              <w:rPr>
                <w:color w:val="000000" w:themeColor="text1"/>
              </w:rPr>
            </w:pPr>
            <w:r w:rsidRPr="007C444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3FD8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3-21 rom</w:t>
            </w:r>
          </w:p>
          <w:p w14:paraId="418C234A" w14:textId="35658A0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6B72B9A6" w14:textId="77777777" w:rsidR="002B5753" w:rsidRPr="005846A6" w:rsidRDefault="007030AF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62F6CEA" w14:textId="693C50D6" w:rsidR="007030AF" w:rsidRPr="005846A6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5846A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DF05257" w14:textId="77777777" w:rsidR="007030AF" w:rsidRPr="007C444D" w:rsidRDefault="007030AF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F3835" w14:textId="77777777" w:rsidR="002B5753" w:rsidRPr="005846A6" w:rsidRDefault="007030AF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F497B73" w14:textId="07B3C102" w:rsidR="002B5753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1D1FEF94" w14:textId="1B819BAE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59D5B24E" w14:textId="3473181C" w:rsidR="007030AF" w:rsidRPr="005846A6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228513CE" w14:textId="7B7D1CD2" w:rsidR="007030AF" w:rsidRPr="007C444D" w:rsidRDefault="007030AF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725708F7" w14:textId="77777777" w:rsidR="002B5753" w:rsidRPr="005846A6" w:rsidRDefault="007030AF" w:rsidP="00B95E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2-21 rom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65578C9" w14:textId="68E85789" w:rsidR="007030AF" w:rsidRPr="007C444D" w:rsidRDefault="002B5753" w:rsidP="00B95E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A4A3" w14:textId="77777777" w:rsidR="007030AF" w:rsidRPr="001A03FB" w:rsidRDefault="007030AF" w:rsidP="00335CF4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F773" w14:textId="77777777" w:rsidR="007030AF" w:rsidRPr="007C444D" w:rsidRDefault="007030AF" w:rsidP="00335CF4">
            <w:pPr>
              <w:jc w:val="center"/>
              <w:rPr>
                <w:color w:val="000000" w:themeColor="text1"/>
              </w:rPr>
            </w:pPr>
            <w:r w:rsidRPr="007C444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5AC61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3-21 rom</w:t>
            </w:r>
          </w:p>
          <w:p w14:paraId="2F02FCFA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20AFC057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-21 rom </w:t>
            </w:r>
          </w:p>
          <w:p w14:paraId="117281F4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26FA0C22" w14:textId="70F037E4" w:rsidR="007030AF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7C02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 </w:t>
            </w:r>
          </w:p>
          <w:p w14:paraId="013B18A5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532D2318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4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05A82F8F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203525BE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31F5A49E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-FB-252-21 rom </w:t>
            </w:r>
          </w:p>
          <w:p w14:paraId="1736C53F" w14:textId="37B91CE3" w:rsidR="007030AF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</w:tr>
      <w:tr w:rsidR="007732CA" w:rsidRPr="008D797D" w14:paraId="322EB4D7" w14:textId="77777777" w:rsidTr="00AC254C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78F9B8" w14:textId="77777777" w:rsidR="007732CA" w:rsidRPr="00FF4EB2" w:rsidRDefault="007732CA" w:rsidP="00627A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3310E774" w14:textId="421953FD" w:rsidR="007732CA" w:rsidRPr="00FF4EB2" w:rsidRDefault="007732CA" w:rsidP="00627AE4">
            <w:pPr>
              <w:ind w:left="113" w:right="113"/>
              <w:jc w:val="center"/>
            </w:pPr>
            <w:r w:rsidRPr="00933E1D">
              <w:rPr>
                <w:b/>
                <w:bCs/>
                <w:color w:val="000000"/>
                <w:sz w:val="20"/>
                <w:szCs w:val="20"/>
                <w:lang w:val="ro-RO"/>
              </w:rPr>
              <w:t>02.03.202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C1E4A" w14:textId="04797918" w:rsidR="007732CA" w:rsidRPr="00FF4EB2" w:rsidRDefault="007732CA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9C8A0" w14:textId="77777777" w:rsidR="00AC254C" w:rsidRDefault="007732CA" w:rsidP="007030A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T software pt business, Mitev L., dr.conf.univ.,  </w:t>
            </w:r>
          </w:p>
          <w:p w14:paraId="5C72CBDB" w14:textId="2B70967B" w:rsidR="007732CA" w:rsidRPr="00C737B3" w:rsidRDefault="007732CA" w:rsidP="007030AF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aud. Mediateca, et.IV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037BA2" w14:textId="77777777" w:rsidR="007732CA" w:rsidRPr="00FF4EB2" w:rsidRDefault="007732CA" w:rsidP="00627AE4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0FAABEFC" w14:textId="337CD657" w:rsidR="007732CA" w:rsidRPr="00EE7D78" w:rsidRDefault="007732CA" w:rsidP="00627AE4">
            <w:pPr>
              <w:jc w:val="center"/>
              <w:rPr>
                <w:lang w:val="en-US"/>
              </w:rPr>
            </w:pPr>
            <w:r w:rsidRPr="00FF0693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  <w:r w:rsidRPr="00FF0693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D87D0" w14:textId="77777777" w:rsidR="007732CA" w:rsidRPr="00EE7D78" w:rsidRDefault="007732CA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BF6B9" w14:textId="55C834B7" w:rsidR="007732CA" w:rsidRPr="00FF0693" w:rsidRDefault="007732CA" w:rsidP="004869A3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FF4EB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FEF05" w14:textId="77777777" w:rsidR="00AC254C" w:rsidRDefault="007732CA" w:rsidP="004869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T software pt business, Mitev L., dr.conf.univ., </w:t>
            </w:r>
          </w:p>
          <w:p w14:paraId="19000E3B" w14:textId="3EA250BB" w:rsidR="007732CA" w:rsidRPr="00FF4EB2" w:rsidRDefault="007732CA" w:rsidP="004869A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Mediateca, et.IV</w:t>
            </w:r>
          </w:p>
        </w:tc>
      </w:tr>
      <w:tr w:rsidR="002E7C2D" w:rsidRPr="00933E1D" w14:paraId="1F34F511" w14:textId="77777777" w:rsidTr="00AC254C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C79EA" w14:textId="77777777" w:rsidR="002E7C2D" w:rsidRPr="00FF4EB2" w:rsidRDefault="002E7C2D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DEFBB" w14:textId="64B3E813" w:rsidR="002E7C2D" w:rsidRPr="00EE7D78" w:rsidRDefault="002E7C2D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0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00D3A" w14:textId="77777777" w:rsidR="002E7C2D" w:rsidRDefault="002E7C2D" w:rsidP="002E7C2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3822BE16" w14:textId="1FF7BA3F" w:rsidR="002E7C2D" w:rsidRPr="007C444D" w:rsidRDefault="002E7C2D" w:rsidP="002E7C2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33413" w14:textId="77777777" w:rsidR="002E7C2D" w:rsidRPr="00FF4EB2" w:rsidRDefault="002E7C2D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18DD3" w14:textId="77777777" w:rsidR="002E7C2D" w:rsidRPr="00EE7D78" w:rsidRDefault="002E7C2D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6DA6D" w14:textId="77777777" w:rsidR="00AC254C" w:rsidRDefault="002E7C2D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T software pt business, Mitev L., dr.conf.univ.,  </w:t>
            </w:r>
          </w:p>
          <w:p w14:paraId="2620EBF6" w14:textId="3C8191E5" w:rsidR="002E7C2D" w:rsidRPr="007C444D" w:rsidRDefault="002E7C2D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aud. Mediateca, et.IV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AB816" w14:textId="28C21905" w:rsidR="002E7C2D" w:rsidRPr="007C444D" w:rsidRDefault="002E7C2D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E7C2D" w:rsidRPr="00933E1D" w14:paraId="2F949155" w14:textId="77777777" w:rsidTr="00AC254C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AA552E" w14:textId="77777777" w:rsidR="002E7C2D" w:rsidRPr="00FF4EB2" w:rsidRDefault="002E7C2D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2B4E8" w14:textId="34CA5189" w:rsidR="002E7C2D" w:rsidRPr="00EE7D78" w:rsidRDefault="002E7C2D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0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F0185" w14:textId="77777777" w:rsidR="002E7C2D" w:rsidRDefault="002E7C2D" w:rsidP="002E7C2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255CE6D" w14:textId="3684A61F" w:rsidR="002E7C2D" w:rsidRPr="007C444D" w:rsidRDefault="002E7C2D" w:rsidP="002E7C2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DCCB25" w14:textId="77777777" w:rsidR="002E7C2D" w:rsidRPr="00FF4EB2" w:rsidRDefault="002E7C2D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A0FFB" w14:textId="77777777" w:rsidR="002E7C2D" w:rsidRPr="00EE7D78" w:rsidRDefault="002E7C2D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A5BE6" w14:textId="77777777" w:rsidR="000C1895" w:rsidRPr="002E7C2D" w:rsidRDefault="000C1895" w:rsidP="000C189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72C45214" w14:textId="77777777" w:rsidR="000C1895" w:rsidRPr="002E7C2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6099F9A2" w14:textId="06745316" w:rsidR="002E7C2D" w:rsidRPr="007C444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02/IV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3C9E0" w14:textId="604A9850" w:rsidR="002E7C2D" w:rsidRPr="007C444D" w:rsidRDefault="002E7C2D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25C04" w:rsidRPr="00933E1D" w14:paraId="18DAC00B" w14:textId="77777777" w:rsidTr="00AC254C">
        <w:trPr>
          <w:trHeight w:val="395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84690" w14:textId="77777777" w:rsidR="00325C04" w:rsidRPr="00FF4EB2" w:rsidRDefault="00325C0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7F699" w14:textId="06F61F9F" w:rsidR="00325C04" w:rsidRPr="00FF4EB2" w:rsidRDefault="00325C0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00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6C3EC" w14:textId="77777777" w:rsidR="00325C04" w:rsidRPr="00325C04" w:rsidRDefault="00325C04" w:rsidP="00325C0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25C04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10A35F9" w14:textId="4857387F" w:rsidR="00325C04" w:rsidRPr="007C444D" w:rsidRDefault="00325C04" w:rsidP="00325C0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25C04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325C0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325C04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325C0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325C04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325C04"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 w:rsidRPr="00325C04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325C04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C577E3" w14:textId="77777777" w:rsidR="00325C04" w:rsidRPr="00FF4EB2" w:rsidRDefault="00325C0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4FEA1" w14:textId="77777777" w:rsidR="00325C04" w:rsidRPr="00FF4EB2" w:rsidRDefault="00325C0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137A0" w14:textId="77777777" w:rsidR="000C1895" w:rsidRPr="002E7C2D" w:rsidRDefault="000C1895" w:rsidP="000C189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075FBE69" w14:textId="77777777" w:rsidR="000C1895" w:rsidRPr="002E7C2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08FCB530" w14:textId="6AB2881F" w:rsidR="00325C04" w:rsidRPr="007C444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02/IV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9450B" w14:textId="39469422" w:rsidR="00325C04" w:rsidRPr="007C444D" w:rsidRDefault="00325C04" w:rsidP="005846A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25C04" w:rsidRPr="001A03FB" w14:paraId="781266B7" w14:textId="77777777" w:rsidTr="00AC254C">
        <w:trPr>
          <w:trHeight w:val="39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3EDE" w14:textId="77777777" w:rsidR="00325C04" w:rsidRPr="00FF4EB2" w:rsidRDefault="00325C0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B2C2" w14:textId="394261BC" w:rsidR="00325C04" w:rsidRPr="00FF4EB2" w:rsidRDefault="00325C04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0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B869" w14:textId="3DF06A80" w:rsidR="00325C04" w:rsidRPr="003F24A1" w:rsidRDefault="00325C04" w:rsidP="009203D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5841" w14:textId="77777777" w:rsidR="00325C04" w:rsidRPr="00FF4EB2" w:rsidRDefault="00325C0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393B9" w14:textId="03896C2E" w:rsidR="00325C04" w:rsidRPr="00FF4EB2" w:rsidRDefault="00325C04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CEC98" w14:textId="198357A9" w:rsidR="00325C04" w:rsidRPr="007D37A2" w:rsidRDefault="00325C04" w:rsidP="009918F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6FF70" w14:textId="7ACE8E74" w:rsidR="00325C04" w:rsidRPr="007D37A2" w:rsidRDefault="00325C04" w:rsidP="005529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30527" w:rsidRPr="007A7165" w14:paraId="6DCE3679" w14:textId="77777777" w:rsidTr="00AC254C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062204" w14:textId="77777777" w:rsidR="00030527" w:rsidRPr="00FF4EB2" w:rsidRDefault="00030527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5553B9E2" w14:textId="3FBB4D02" w:rsidR="00030527" w:rsidRPr="00FF4EB2" w:rsidRDefault="00030527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 w:rsid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096B" w14:textId="77777777" w:rsidR="00030527" w:rsidRPr="00FF4EB2" w:rsidRDefault="0003052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82D5E" w14:textId="5A0702B2" w:rsidR="00030527" w:rsidRPr="00FF0693" w:rsidRDefault="00030527" w:rsidP="004869A3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8FA14" w14:textId="64129E80" w:rsidR="00030527" w:rsidRPr="009A2369" w:rsidRDefault="00030527" w:rsidP="000C0A7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CEB18C" w14:textId="77777777" w:rsidR="00030527" w:rsidRPr="00FF4EB2" w:rsidRDefault="00030527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37E315C" w14:textId="03BCF474" w:rsidR="00030527" w:rsidRPr="00FF4EB2" w:rsidRDefault="004E63DC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</w:t>
            </w:r>
            <w:r w:rsidR="00030527" w:rsidRPr="00FF06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866AC" w14:textId="77777777" w:rsidR="00030527" w:rsidRPr="00F95B0E" w:rsidRDefault="0003052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DC79C90" w14:textId="6C44ED34" w:rsidR="00030527" w:rsidRPr="00FF4EB2" w:rsidRDefault="00030527" w:rsidP="0003052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65192" w:rsidRPr="00933E1D" w14:paraId="6110736A" w14:textId="77777777" w:rsidTr="005846A6">
        <w:trPr>
          <w:trHeight w:val="7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0CAB08" w14:textId="77777777" w:rsidR="00365192" w:rsidRPr="00FF4EB2" w:rsidRDefault="00365192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A1B1C" w14:textId="77777777" w:rsidR="00365192" w:rsidRPr="00F95B0E" w:rsidRDefault="00365192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A11A3" w14:textId="77777777" w:rsidR="008C3E26" w:rsidRPr="002E7C2D" w:rsidRDefault="008C3E26" w:rsidP="00AC25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0A237A80" w14:textId="77777777" w:rsidR="008C3E26" w:rsidRPr="002E7C2D" w:rsidRDefault="008C3E26" w:rsidP="00AC254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10569D2C" w14:textId="28CE1685" w:rsidR="00365192" w:rsidRPr="002E7C2D" w:rsidRDefault="008C3E26" w:rsidP="00AC254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2/IV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EECC5" w14:textId="23BACC1E" w:rsidR="00365192" w:rsidRPr="00E25507" w:rsidRDefault="007A7165" w:rsidP="00D3423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2/IV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8E151C" w14:textId="77777777" w:rsidR="00365192" w:rsidRPr="00FF4EB2" w:rsidRDefault="00365192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CC150" w14:textId="77777777" w:rsidR="00365192" w:rsidRPr="00F95B0E" w:rsidRDefault="00365192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68D14" w14:textId="0D229574" w:rsidR="00365192" w:rsidRPr="00E25507" w:rsidRDefault="007A7165" w:rsidP="009E510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 mg., asist.univ., 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502/IV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95884" w14:textId="77777777" w:rsidR="008C3E26" w:rsidRPr="009918F6" w:rsidRDefault="008C3E26" w:rsidP="008C3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3F357FF1" w14:textId="77777777" w:rsidR="008C3E26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10211ADE" w14:textId="76D5ED7D" w:rsidR="00365192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602/IV</w:t>
            </w:r>
          </w:p>
        </w:tc>
      </w:tr>
      <w:tr w:rsidR="00365192" w:rsidRPr="00933E1D" w14:paraId="7BE2A236" w14:textId="77777777" w:rsidTr="005846A6">
        <w:trPr>
          <w:trHeight w:val="683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288F43" w14:textId="77777777" w:rsidR="00365192" w:rsidRPr="00FF4EB2" w:rsidRDefault="00365192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CCA70" w14:textId="77777777" w:rsidR="00365192" w:rsidRPr="00EE7D78" w:rsidRDefault="0036519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009DD" w14:textId="77777777" w:rsidR="008C3E26" w:rsidRPr="002E7C2D" w:rsidRDefault="008C3E26" w:rsidP="00AC25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0B4727EC" w14:textId="77777777" w:rsidR="008C3E26" w:rsidRPr="002E7C2D" w:rsidRDefault="008C3E26" w:rsidP="00AC254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139E5A15" w14:textId="3D249189" w:rsidR="00365192" w:rsidRPr="002E7C2D" w:rsidRDefault="008C3E26" w:rsidP="00AC254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502/IV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47886" w14:textId="3EFE9BDD" w:rsidR="00365192" w:rsidRPr="00E25507" w:rsidRDefault="007A7165" w:rsidP="000824B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 mg., asist.univ., 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602/IV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A0847E" w14:textId="77777777" w:rsidR="00365192" w:rsidRPr="00FF4EB2" w:rsidRDefault="00365192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7D17A" w14:textId="77777777" w:rsidR="00365192" w:rsidRPr="00EE7D78" w:rsidRDefault="0036519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7F007" w14:textId="6042C004" w:rsidR="00365192" w:rsidRPr="00E25507" w:rsidRDefault="007A7165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 mg., asist.univ., 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502/IV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56322" w14:textId="77777777" w:rsidR="008C3E26" w:rsidRPr="009918F6" w:rsidRDefault="008C3E26" w:rsidP="008C3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4388B783" w14:textId="77777777" w:rsidR="008C3E26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64B12B9A" w14:textId="71D57296" w:rsidR="00365192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602/IV</w:t>
            </w:r>
          </w:p>
        </w:tc>
      </w:tr>
      <w:tr w:rsidR="00F34F62" w:rsidRPr="00933E1D" w14:paraId="0E6141EA" w14:textId="77777777" w:rsidTr="00F34F62">
        <w:trPr>
          <w:trHeight w:val="89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E74409" w14:textId="77777777" w:rsidR="00F34F62" w:rsidRPr="00FF4EB2" w:rsidRDefault="00F34F62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9E024" w14:textId="77777777" w:rsidR="00F34F62" w:rsidRPr="00FF4EB2" w:rsidRDefault="00F34F6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35B0D" w14:textId="3DA37038" w:rsidR="00F34F62" w:rsidRPr="00247093" w:rsidRDefault="00F34F62" w:rsidP="0024709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70065" w14:textId="77777777" w:rsidR="008C3E26" w:rsidRPr="009918F6" w:rsidRDefault="008C3E26" w:rsidP="008C3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41E7151B" w14:textId="77777777" w:rsidR="008C3E26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0F98033E" w14:textId="10CD4F4E" w:rsidR="00F34F62" w:rsidRPr="009918F6" w:rsidRDefault="008C3E26" w:rsidP="008C3E26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602/IV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C12BA0" w14:textId="77777777" w:rsidR="00F34F62" w:rsidRPr="00FF4EB2" w:rsidRDefault="00F34F62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38B9D" w14:textId="77777777" w:rsidR="00F34F62" w:rsidRPr="00FF4EB2" w:rsidRDefault="00F34F6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728EE" w14:textId="77777777" w:rsidR="008C3E26" w:rsidRPr="009918F6" w:rsidRDefault="008C3E26" w:rsidP="008C3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6009FA8A" w14:textId="77777777" w:rsidR="008C3E26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29AA5C24" w14:textId="39A5754C" w:rsidR="00F34F62" w:rsidRPr="009918F6" w:rsidRDefault="008C3E26" w:rsidP="008C3E2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502/IV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FF4DA" w14:textId="3B3BA44D" w:rsidR="00F34F62" w:rsidRPr="007C444D" w:rsidRDefault="00F34F62" w:rsidP="00365192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34F62" w:rsidRPr="00933E1D" w14:paraId="5F441CC3" w14:textId="77777777" w:rsidTr="00F34F62">
        <w:trPr>
          <w:trHeight w:val="8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BD9C2F" w14:textId="77777777" w:rsidR="00F34F62" w:rsidRPr="00FF4EB2" w:rsidRDefault="00F34F62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D6BFA" w14:textId="77777777" w:rsidR="00F34F62" w:rsidRPr="00FF4EB2" w:rsidRDefault="00F34F62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86EA3" w14:textId="77777777" w:rsidR="00F34F62" w:rsidRPr="009A2369" w:rsidRDefault="00F34F6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0E7CA" w14:textId="77777777" w:rsidR="008C3E26" w:rsidRPr="009918F6" w:rsidRDefault="008C3E26" w:rsidP="008C3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52D92CC3" w14:textId="77777777" w:rsidR="008C3E26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77C4126F" w14:textId="7D3A1232" w:rsidR="00F34F62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602/IV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42A81" w14:textId="77777777" w:rsidR="00F34F62" w:rsidRPr="00FF4EB2" w:rsidRDefault="00F34F62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F6C36" w14:textId="342BD2ED" w:rsidR="00F34F62" w:rsidRPr="00FF4EB2" w:rsidRDefault="00F34F62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063E" w14:textId="77777777" w:rsidR="008C3E26" w:rsidRPr="009918F6" w:rsidRDefault="008C3E26" w:rsidP="008C3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41CC610C" w14:textId="77777777" w:rsidR="008C3E26" w:rsidRPr="009918F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222C0298" w14:textId="4631CEC7" w:rsidR="00F34F62" w:rsidRPr="009918F6" w:rsidRDefault="008C3E26" w:rsidP="008C3E2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918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18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502/IV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702D3" w14:textId="7A1AE7D9" w:rsidR="00F34F62" w:rsidRPr="007C444D" w:rsidRDefault="00F34F62" w:rsidP="00D3423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F356B" w:rsidRPr="007F0971" w14:paraId="0CD7F14D" w14:textId="77777777" w:rsidTr="00365192">
        <w:trPr>
          <w:trHeight w:val="33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79C9B5" w14:textId="78C07746" w:rsidR="009F356B" w:rsidRPr="00FF4EB2" w:rsidRDefault="009F356B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433BE50B" w14:textId="26817A58" w:rsidR="009F356B" w:rsidRPr="0079485E" w:rsidRDefault="00933E1D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 w:rsid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</w:t>
            </w: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D3A5D" w14:textId="77777777" w:rsidR="009F356B" w:rsidRDefault="009F356B" w:rsidP="00627AE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  <w:p w14:paraId="6BCEAAFD" w14:textId="76FAF31B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29D80" w14:textId="1AC0D563" w:rsidR="009F356B" w:rsidRPr="00E25507" w:rsidRDefault="009F356B" w:rsidP="008D797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E11F6E" w14:textId="77777777" w:rsidR="009F356B" w:rsidRPr="00FF4EB2" w:rsidRDefault="009F356B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327F700A" w14:textId="3078475A" w:rsidR="009F356B" w:rsidRPr="0079485E" w:rsidRDefault="004E63DC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1</w:t>
            </w:r>
            <w:r w:rsidR="00FF0693" w:rsidRPr="00FF06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A087F" w14:textId="77777777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EBF01" w14:textId="624078DE" w:rsidR="007F0971" w:rsidRPr="007F0971" w:rsidRDefault="007F0971" w:rsidP="007F0971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E25507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5C24DA4F" w14:textId="5C34AE22" w:rsidR="008721F3" w:rsidRPr="00E25507" w:rsidRDefault="007F0971" w:rsidP="008D797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IT software pt business, Mitev L., dr.conf.univ.,  aud. Mediateca, et.IV</w:t>
            </w:r>
          </w:p>
        </w:tc>
      </w:tr>
      <w:tr w:rsidR="009F356B" w:rsidRPr="00AC254C" w14:paraId="289E6A94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0E054" w14:textId="77777777" w:rsidR="009F356B" w:rsidRPr="00FF4EB2" w:rsidRDefault="009F356B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AC9AF" w14:textId="77777777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0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92FE" w14:textId="77777777" w:rsidR="00D34236" w:rsidRPr="00E25507" w:rsidRDefault="00D34236" w:rsidP="00D3423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8D8303D" w14:textId="135B5501" w:rsidR="009F356B" w:rsidRPr="00E25507" w:rsidRDefault="00D34236" w:rsidP="00D3423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E25507">
              <w:rPr>
                <w:b/>
                <w:sz w:val="20"/>
                <w:szCs w:val="20"/>
                <w:lang w:val="ro-RO"/>
              </w:rPr>
              <w:t xml:space="preserve"> </w:t>
            </w:r>
            <w:r w:rsidR="00AC254C">
              <w:rPr>
                <w:b/>
                <w:bCs/>
                <w:sz w:val="20"/>
                <w:szCs w:val="20"/>
                <w:lang w:val="en-US"/>
              </w:rPr>
              <w:t>501</w:t>
            </w:r>
            <w:r w:rsidR="00AC254C" w:rsidRPr="00AC254C">
              <w:rPr>
                <w:b/>
                <w:bCs/>
                <w:sz w:val="20"/>
                <w:szCs w:val="20"/>
                <w:lang w:val="en-US"/>
              </w:rPr>
              <w:t>/IV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F830F" w14:textId="77777777" w:rsidR="009F356B" w:rsidRPr="00FF4EB2" w:rsidRDefault="009F356B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38356" w14:textId="77777777" w:rsidR="009F356B" w:rsidRPr="00C737B3" w:rsidRDefault="009F356B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737B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D86B99" w14:textId="77777777" w:rsidR="00EA76B7" w:rsidRPr="00E25507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35A22627" w14:textId="1B09283E" w:rsidR="009F356B" w:rsidRPr="00E25507" w:rsidRDefault="00EA76B7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aud. </w:t>
            </w:r>
            <w:r w:rsidR="00AC254C">
              <w:rPr>
                <w:b/>
                <w:bCs/>
                <w:sz w:val="20"/>
                <w:szCs w:val="20"/>
                <w:lang w:val="en-US"/>
              </w:rPr>
              <w:t>501</w:t>
            </w:r>
            <w:r w:rsidR="00AC254C" w:rsidRPr="00AC254C">
              <w:rPr>
                <w:b/>
                <w:bCs/>
                <w:sz w:val="20"/>
                <w:szCs w:val="20"/>
                <w:lang w:val="en-US"/>
              </w:rPr>
              <w:t>/IV</w:t>
            </w:r>
          </w:p>
        </w:tc>
      </w:tr>
      <w:tr w:rsidR="00EA76B7" w:rsidRPr="00AC254C" w14:paraId="0FEE1BA4" w14:textId="77777777" w:rsidTr="00F34F6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6B8362" w14:textId="77777777" w:rsidR="00EA76B7" w:rsidRPr="00FF4EB2" w:rsidRDefault="00EA76B7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3BB8" w14:textId="77777777" w:rsidR="00EA76B7" w:rsidRPr="00C737B3" w:rsidRDefault="00EA76B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737B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C737B3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C737B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27633" w14:textId="57B112F4" w:rsidR="00EA76B7" w:rsidRPr="007C444D" w:rsidRDefault="00EA76B7" w:rsidP="000838B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BB1A5" w14:textId="1139F2EC" w:rsidR="00EA76B7" w:rsidRPr="00E25507" w:rsidRDefault="000838B8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 mg., asist.univ.,  aud.</w:t>
            </w:r>
            <w:r w:rsidR="00AC254C" w:rsidRPr="00AC25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01/IV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CB02CC" w14:textId="77777777" w:rsidR="00EA76B7" w:rsidRPr="00FF4EB2" w:rsidRDefault="00EA76B7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72F9C" w14:textId="77777777" w:rsidR="00EA76B7" w:rsidRPr="00FF4EB2" w:rsidRDefault="00EA76B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110E6" w14:textId="77777777" w:rsidR="000772E6" w:rsidRPr="00E25507" w:rsidRDefault="000772E6" w:rsidP="000772E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2C8FF900" w14:textId="0E3C3E72" w:rsidR="00EA76B7" w:rsidRPr="00E02336" w:rsidRDefault="000772E6" w:rsidP="000772E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 w:rsidRPr="00AC25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1/IV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A7C45" w14:textId="77CA9C44" w:rsidR="00EA76B7" w:rsidRPr="00E25507" w:rsidRDefault="000772E6" w:rsidP="000772E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 mg., asist.univ.,  aud.</w:t>
            </w:r>
            <w:r w:rsidR="00AC254C">
              <w:rPr>
                <w:b/>
                <w:bCs/>
                <w:sz w:val="20"/>
                <w:szCs w:val="20"/>
                <w:lang w:val="en-US"/>
              </w:rPr>
              <w:t xml:space="preserve"> 501</w:t>
            </w:r>
            <w:r w:rsidR="00AC254C" w:rsidRPr="00AC254C">
              <w:rPr>
                <w:b/>
                <w:bCs/>
                <w:sz w:val="20"/>
                <w:szCs w:val="20"/>
                <w:lang w:val="en-US"/>
              </w:rPr>
              <w:t>/IV</w:t>
            </w:r>
          </w:p>
        </w:tc>
      </w:tr>
      <w:tr w:rsidR="00EA76B7" w:rsidRPr="00AC254C" w14:paraId="7005670F" w14:textId="77777777" w:rsidTr="00F34F62">
        <w:trPr>
          <w:trHeight w:val="908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A71B60" w14:textId="77777777" w:rsidR="00EA76B7" w:rsidRPr="00FF4EB2" w:rsidRDefault="00EA76B7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1693" w14:textId="77777777" w:rsidR="00EA76B7" w:rsidRPr="00FF4EB2" w:rsidRDefault="00EA76B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53551" w14:textId="3DBAD6C7" w:rsidR="00EA76B7" w:rsidRPr="007C444D" w:rsidRDefault="00EA76B7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90A67" w14:textId="1A567CD9" w:rsidR="00EA76B7" w:rsidRPr="00E25507" w:rsidRDefault="000838B8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 mg., asist.univ.,  aud.</w:t>
            </w:r>
            <w:r w:rsidR="00AC254C" w:rsidRPr="00AC25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01/IV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0D4C8" w14:textId="77777777" w:rsidR="00EA76B7" w:rsidRPr="00FF4EB2" w:rsidRDefault="00EA76B7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FBB72" w14:textId="77777777" w:rsidR="00EA76B7" w:rsidRPr="00FF4EB2" w:rsidRDefault="00EA76B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842CA" w14:textId="6A052631" w:rsidR="00EA76B7" w:rsidRPr="00E02336" w:rsidRDefault="00EA76B7" w:rsidP="000772E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6E67F" w14:textId="4CA960BB" w:rsidR="00EA76B7" w:rsidRPr="00E25507" w:rsidRDefault="000772E6" w:rsidP="000772E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 mg., asist.univ.,  aud.</w:t>
            </w:r>
            <w:r w:rsidR="00AC254C" w:rsidRPr="00AC25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01/IV</w:t>
            </w:r>
          </w:p>
        </w:tc>
      </w:tr>
      <w:tr w:rsidR="005846A6" w:rsidRPr="00604C47" w14:paraId="41CFF0FA" w14:textId="77777777" w:rsidTr="00F34F6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370A6AF" w14:textId="77777777" w:rsidR="005846A6" w:rsidRPr="00FF4EB2" w:rsidRDefault="005846A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753ED" w14:textId="2EEB231E" w:rsidR="005846A6" w:rsidRPr="00FF4EB2" w:rsidRDefault="005846A6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36F78" w14:textId="77777777" w:rsidR="005846A6" w:rsidRPr="00FF4EB2" w:rsidRDefault="005846A6" w:rsidP="002F095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B8875" w14:textId="49FB1F0F" w:rsidR="005846A6" w:rsidRPr="00FF4EB2" w:rsidRDefault="005846A6" w:rsidP="002F095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D6C8" w14:textId="77777777" w:rsidR="005846A6" w:rsidRPr="00FF4EB2" w:rsidRDefault="005846A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28E2D" w14:textId="21E084E2" w:rsidR="005846A6" w:rsidRPr="00FF4EB2" w:rsidRDefault="005846A6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0DD1" w14:textId="19390C49" w:rsidR="005846A6" w:rsidRPr="00FF4EB2" w:rsidRDefault="005846A6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0A83" w:rsidRPr="00FF4EB2" w14:paraId="3EB1892F" w14:textId="77777777" w:rsidTr="00365192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4F8AE2" w14:textId="77777777" w:rsidR="00F30A83" w:rsidRPr="00FF4EB2" w:rsidRDefault="00F30A83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color w:val="000000" w:themeColor="text1"/>
                <w:lang w:val="en-US"/>
              </w:rPr>
              <w:br w:type="page"/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405B533A" w14:textId="24A18033" w:rsidR="00F30A83" w:rsidRPr="00FF4EB2" w:rsidRDefault="00933E1D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 w:rsid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49CEF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C10BC2" w14:textId="0885482B" w:rsidR="00F30A83" w:rsidRPr="00F5433C" w:rsidRDefault="00F30A83" w:rsidP="00F5433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2552D88" w14:textId="77777777" w:rsidR="00F30A83" w:rsidRPr="00FF4EB2" w:rsidRDefault="00F30A83" w:rsidP="00627AE4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8C0706F" w14:textId="77777777" w:rsidR="00F30A83" w:rsidRPr="00FF4EB2" w:rsidRDefault="00F30A83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29A60461" w14:textId="771C922B" w:rsidR="00F30A83" w:rsidRPr="00FF4EB2" w:rsidRDefault="004E63DC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2</w:t>
            </w:r>
            <w:r w:rsidR="00FF0693" w:rsidRPr="00FF06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2D49A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31035" w14:textId="77777777" w:rsidR="00F30A83" w:rsidRPr="00FF4EB2" w:rsidRDefault="00F30A83" w:rsidP="00BD11F5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913B6" w:rsidRPr="00AC254C" w14:paraId="4B3704D6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E8B84D" w14:textId="77777777" w:rsidR="001913B6" w:rsidRPr="00FF4EB2" w:rsidRDefault="001913B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32ED9" w14:textId="77777777" w:rsidR="001913B6" w:rsidRPr="00FF4EB2" w:rsidRDefault="001913B6" w:rsidP="00627AE4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0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8240D" w14:textId="77777777" w:rsidR="001913B6" w:rsidRPr="00E25507" w:rsidRDefault="001913B6" w:rsidP="001D24F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4391841A" w14:textId="1C739564" w:rsidR="001913B6" w:rsidRPr="009203D0" w:rsidRDefault="001913B6" w:rsidP="001D24F0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5B396" w14:textId="77777777" w:rsidR="001913B6" w:rsidRPr="00FF4EB2" w:rsidRDefault="001913B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748AC" w14:textId="77777777" w:rsidR="001913B6" w:rsidRPr="00FF4EB2" w:rsidRDefault="001913B6" w:rsidP="00627AE4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2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F1A01" w14:textId="77777777" w:rsidR="001913B6" w:rsidRPr="00E25507" w:rsidRDefault="001913B6" w:rsidP="00EA76B7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E25507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601490C0" w14:textId="2E514BA1" w:rsidR="001913B6" w:rsidRPr="00E25507" w:rsidRDefault="001913B6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1DBBDDC1" w14:textId="45E81114" w:rsidR="001913B6" w:rsidRPr="00E02336" w:rsidRDefault="001913B6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Saracuț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., 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C254C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</w:tr>
      <w:tr w:rsidR="001913B6" w:rsidRPr="00AC254C" w14:paraId="04A606FC" w14:textId="77777777" w:rsidTr="001913B6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38C16F" w14:textId="77777777" w:rsidR="001913B6" w:rsidRPr="00FF4EB2" w:rsidRDefault="001913B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1A5E6" w14:textId="77777777" w:rsidR="001913B6" w:rsidRPr="00FF4EB2" w:rsidRDefault="001913B6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8A68C" w14:textId="77777777" w:rsidR="001913B6" w:rsidRDefault="001913B6" w:rsidP="001D24F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0E719" w14:textId="77777777" w:rsidR="001913B6" w:rsidRPr="00E25507" w:rsidRDefault="001913B6" w:rsidP="001913B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5265BF3" w14:textId="67280848" w:rsidR="001913B6" w:rsidRDefault="001913B6" w:rsidP="001913B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A22244" w14:textId="77777777" w:rsidR="001913B6" w:rsidRPr="00FF4EB2" w:rsidRDefault="001913B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94BE5" w14:textId="77777777" w:rsidR="001913B6" w:rsidRPr="00FF4EB2" w:rsidRDefault="001913B6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5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144B8" w14:textId="77777777" w:rsidR="001913B6" w:rsidRPr="00E25507" w:rsidRDefault="001913B6" w:rsidP="00EA76B7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</w:p>
        </w:tc>
      </w:tr>
      <w:tr w:rsidR="00F30A83" w:rsidRPr="00AC254C" w14:paraId="00DB960A" w14:textId="77777777" w:rsidTr="00365192">
        <w:trPr>
          <w:trHeight w:val="728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C169C6" w14:textId="77777777" w:rsidR="00F30A83" w:rsidRPr="00FF4EB2" w:rsidRDefault="00F30A8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9736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F59FC" w14:textId="58ED63A1" w:rsidR="00F30A83" w:rsidRPr="00E25507" w:rsidRDefault="000772E6" w:rsidP="008D797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C693A" w14:textId="0D56E521" w:rsidR="00F30A83" w:rsidRPr="007A7165" w:rsidRDefault="00F30A83" w:rsidP="000772E6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CD82CD" w14:textId="77777777" w:rsidR="00F30A83" w:rsidRPr="00FF4EB2" w:rsidRDefault="00F30A8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FDD2C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FFCE4" w14:textId="52E65436" w:rsidR="00F30A83" w:rsidRPr="007A7165" w:rsidRDefault="00F30A83" w:rsidP="00284EB3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D36C9" w14:textId="4C0EEAAA" w:rsidR="00F30A83" w:rsidRPr="00E25507" w:rsidRDefault="000772E6" w:rsidP="008D797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101/III</w:t>
            </w:r>
          </w:p>
        </w:tc>
      </w:tr>
      <w:tr w:rsidR="00F30A83" w:rsidRPr="00AC254C" w14:paraId="1D41BD2C" w14:textId="77777777" w:rsidTr="00365192">
        <w:trPr>
          <w:trHeight w:val="665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468F43" w14:textId="77777777" w:rsidR="00F30A83" w:rsidRPr="00FF4EB2" w:rsidRDefault="00F30A8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2F7D9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5079" w14:textId="312AA563" w:rsidR="00F30A83" w:rsidRPr="00E25507" w:rsidRDefault="000772E6" w:rsidP="000838B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101/III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B1913" w14:textId="117BBF9B" w:rsidR="00F30A83" w:rsidRPr="007A7165" w:rsidRDefault="00F30A83" w:rsidP="00AA6354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DAE30" w14:textId="77777777" w:rsidR="00F30A83" w:rsidRPr="00FF4EB2" w:rsidRDefault="00F30A8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061CC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60EE" w14:textId="6486D7FB" w:rsidR="00F30A83" w:rsidRPr="007A7165" w:rsidRDefault="00F30A83" w:rsidP="00C737B3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9A56" w14:textId="1487D422" w:rsidR="00F30A83" w:rsidRPr="00E25507" w:rsidRDefault="000772E6" w:rsidP="00C737B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101/III</w:t>
            </w:r>
          </w:p>
        </w:tc>
      </w:tr>
      <w:tr w:rsidR="00F30A83" w:rsidRPr="007A7165" w14:paraId="09BC74E6" w14:textId="77777777" w:rsidTr="00365192">
        <w:trPr>
          <w:trHeight w:val="66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EC9EB7" w14:textId="77777777" w:rsidR="00F30A83" w:rsidRPr="00FF4EB2" w:rsidRDefault="00F30A8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971E" w14:textId="54C8253D" w:rsidR="00F30A83" w:rsidRPr="00FF4EB2" w:rsidRDefault="00F30A83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30A83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30A83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30A83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F1C10" w14:textId="241EE0C9" w:rsidR="00F30A83" w:rsidRPr="00E25507" w:rsidRDefault="000772E6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101/III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45434" w14:textId="7D233977" w:rsidR="00F30A83" w:rsidRPr="007A7165" w:rsidRDefault="00F30A83" w:rsidP="00AA63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EFFD2" w14:textId="77777777" w:rsidR="00F30A83" w:rsidRPr="00FF4EB2" w:rsidRDefault="00F30A8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8E637" w14:textId="2967344E" w:rsidR="00F30A83" w:rsidRPr="00FF4EB2" w:rsidRDefault="00F30A83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30A83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30A83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30A83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4BE66" w14:textId="4CEB9708" w:rsidR="00F30A83" w:rsidRPr="007A7165" w:rsidRDefault="00F30A83" w:rsidP="005846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9108B" w14:textId="66F45CEB" w:rsidR="00F30A83" w:rsidRPr="001D24F0" w:rsidRDefault="00F30A83" w:rsidP="00C737B3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</w:tr>
      <w:tr w:rsidR="00D34236" w:rsidRPr="00AC254C" w14:paraId="6EBE72C7" w14:textId="77777777" w:rsidTr="00D34236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02F1FC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6F97F534" w14:textId="774F7331" w:rsidR="00D34236" w:rsidRPr="00FF4EB2" w:rsidRDefault="00933E1D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 w:rsid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6</w:t>
            </w: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6BB16" w14:textId="5C0DE6E5" w:rsidR="00D34236" w:rsidRPr="006F1746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169B" w14:textId="642BA3A1" w:rsidR="00D34236" w:rsidRPr="008D797D" w:rsidRDefault="000838B8" w:rsidP="000838B8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403C0" w14:textId="3BB73750" w:rsidR="00D34236" w:rsidRPr="00E25507" w:rsidRDefault="007A7165" w:rsidP="005846A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DF09E89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55FF9D9A" w14:textId="763595EB" w:rsidR="00D34236" w:rsidRPr="00FF4EB2" w:rsidRDefault="004E63DC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3</w:t>
            </w:r>
            <w:r w:rsidR="00FF0693" w:rsidRPr="00FF06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  <w:p w14:paraId="4A4E1355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87D6B" w14:textId="138F978B" w:rsidR="00D34236" w:rsidRPr="00FF4EB2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F2C35C" w14:textId="60F71856" w:rsidR="00D34236" w:rsidRPr="00E25507" w:rsidRDefault="007A7165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004E08" w14:textId="5353D4E4" w:rsidR="00D34236" w:rsidRPr="007D37A2" w:rsidRDefault="00D34236" w:rsidP="000838B8">
            <w:pPr>
              <w:jc w:val="center"/>
              <w:rPr>
                <w:color w:val="C00000"/>
                <w:lang w:val="en-US"/>
              </w:rPr>
            </w:pPr>
          </w:p>
        </w:tc>
      </w:tr>
      <w:tr w:rsidR="00D34236" w:rsidRPr="00AC254C" w14:paraId="6C3A6605" w14:textId="77777777" w:rsidTr="00D34236">
        <w:trPr>
          <w:trHeight w:val="42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462F63" w14:textId="77777777" w:rsidR="00D34236" w:rsidRPr="00FF4EB2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49C70" w14:textId="18C16AFE" w:rsidR="00D34236" w:rsidRPr="00682000" w:rsidRDefault="00D34236" w:rsidP="00F34F62">
            <w:pPr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1A002A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DE544" w14:textId="77777777" w:rsidR="007A7165" w:rsidRPr="00E25507" w:rsidRDefault="007A7165" w:rsidP="007A716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</w:p>
          <w:p w14:paraId="20612B49" w14:textId="77777777" w:rsidR="007A7165" w:rsidRPr="00E25507" w:rsidRDefault="007A7165" w:rsidP="007A716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</w:p>
          <w:p w14:paraId="4A254BEA" w14:textId="66529E13" w:rsidR="00D34236" w:rsidRPr="008D797D" w:rsidRDefault="007A7165" w:rsidP="007A7165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raur E., dr.conf.univ.,  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>
              <w:rPr>
                <w:b/>
                <w:bCs/>
                <w:color w:val="000000"/>
                <w:sz w:val="20"/>
                <w:szCs w:val="20"/>
                <w:lang w:val="ro-RO"/>
              </w:rPr>
              <w:t>308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26CB9" w14:textId="496AF174" w:rsidR="00D34236" w:rsidRPr="00E25507" w:rsidRDefault="007A7165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24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51CEBF" w14:textId="77777777" w:rsidR="00D34236" w:rsidRPr="00FF4EB2" w:rsidRDefault="00D3423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44B7B" w14:textId="4D03AAFF" w:rsidR="00D34236" w:rsidRPr="00FF4EB2" w:rsidRDefault="00D34236" w:rsidP="00CF0ADA">
            <w:pPr>
              <w:ind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  <w:p w14:paraId="5675518C" w14:textId="1ECC02AE" w:rsidR="00D34236" w:rsidRPr="001A002A" w:rsidRDefault="00D34236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98CDD" w14:textId="67D9526A" w:rsidR="00D34236" w:rsidRPr="00E25507" w:rsidRDefault="007A7165" w:rsidP="007F663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24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4EA76" w14:textId="77777777" w:rsidR="008D797D" w:rsidRPr="00E25507" w:rsidRDefault="008D797D" w:rsidP="008D797D">
            <w:pPr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E25507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18A33B95" w14:textId="77777777" w:rsidR="008D797D" w:rsidRPr="00E25507" w:rsidRDefault="008D797D" w:rsidP="008D797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1CADF3CC" w14:textId="77777777" w:rsidR="008D797D" w:rsidRPr="00E25507" w:rsidRDefault="008D797D" w:rsidP="008D797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DC651BB" w14:textId="6640A495" w:rsidR="00D34236" w:rsidRPr="007C444D" w:rsidRDefault="008D797D" w:rsidP="008D797D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raur E., dr.conf.univ.,  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</w:tr>
      <w:tr w:rsidR="00D34236" w:rsidRPr="00AC254C" w14:paraId="1A953A7F" w14:textId="77777777" w:rsidTr="00D34236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68CE06" w14:textId="77777777" w:rsidR="00D34236" w:rsidRPr="001A002A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46791" w14:textId="5B9C6DA1" w:rsidR="00D34236" w:rsidRPr="00FF4EB2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424E3" w14:textId="5F691637" w:rsidR="00D34236" w:rsidRPr="00E25507" w:rsidRDefault="00D34236" w:rsidP="00D3423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7DA0A76" w14:textId="05FC351D" w:rsidR="00D34236" w:rsidRPr="00E25507" w:rsidRDefault="007A7165" w:rsidP="0040243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245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DC541" w14:textId="77777777" w:rsidR="007A7165" w:rsidRPr="00E25507" w:rsidRDefault="007A7165" w:rsidP="007A716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65F5DFAB" w14:textId="652EC006" w:rsidR="00D34236" w:rsidRPr="00E25507" w:rsidRDefault="007A7165" w:rsidP="007A716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29397" w14:textId="77777777" w:rsidR="00D34236" w:rsidRPr="003104CB" w:rsidRDefault="00D3423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53300" w14:textId="17264888" w:rsidR="00D34236" w:rsidRPr="00FF4EB2" w:rsidRDefault="00D34236" w:rsidP="00A83B61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CF6D7" w14:textId="77777777" w:rsidR="000772E6" w:rsidRPr="00E25507" w:rsidRDefault="000772E6" w:rsidP="000772E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4BAC6B9" w14:textId="5E85CB4A" w:rsidR="00D34236" w:rsidRPr="00E25507" w:rsidRDefault="000772E6" w:rsidP="000772E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15EF8" w14:textId="59DD2A93" w:rsidR="00D34236" w:rsidRPr="00E25507" w:rsidRDefault="007A7165" w:rsidP="00B030E8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245</w:t>
            </w:r>
          </w:p>
        </w:tc>
      </w:tr>
      <w:tr w:rsidR="00D34236" w:rsidRPr="00AC254C" w14:paraId="28C5258A" w14:textId="77777777" w:rsidTr="00D34236">
        <w:trPr>
          <w:trHeight w:val="422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F1CAEA" w14:textId="77777777" w:rsidR="00D34236" w:rsidRPr="001A002A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2565C" w14:textId="4C192B9B" w:rsidR="00D34236" w:rsidRPr="00FF4EB2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C50F9" w14:textId="416530BB" w:rsidR="00D34236" w:rsidRPr="00E25507" w:rsidRDefault="00D34236" w:rsidP="00D3423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B1F4955" w14:textId="09EC9188" w:rsidR="00D34236" w:rsidRPr="00E25507" w:rsidRDefault="007A7165" w:rsidP="000E6E7F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245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D995" w14:textId="77777777" w:rsidR="007A7165" w:rsidRPr="00E25507" w:rsidRDefault="007A7165" w:rsidP="007A716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2E34A071" w14:textId="6BF48E80" w:rsidR="00D34236" w:rsidRPr="00E25507" w:rsidRDefault="007A7165" w:rsidP="007A716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ED76" w14:textId="77777777" w:rsidR="00D34236" w:rsidRPr="000824BE" w:rsidRDefault="00D3423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1A81C" w14:textId="55693E71" w:rsidR="00D34236" w:rsidRPr="001A002A" w:rsidRDefault="00D34236" w:rsidP="00627AE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C6E66" w14:textId="77777777" w:rsidR="000772E6" w:rsidRPr="00E25507" w:rsidRDefault="000772E6" w:rsidP="000772E6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62F4330B" w14:textId="77777777" w:rsidR="000772E6" w:rsidRPr="00E25507" w:rsidRDefault="000772E6" w:rsidP="000772E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4D570DBA" w14:textId="77777777" w:rsidR="000772E6" w:rsidRPr="00E25507" w:rsidRDefault="000772E6" w:rsidP="000772E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2D72066" w14:textId="09DDB287" w:rsidR="00D34236" w:rsidRPr="00E25507" w:rsidRDefault="000772E6" w:rsidP="000772E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raur E., dr.conf.univ.,  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E829A" w14:textId="7094D772" w:rsidR="00D34236" w:rsidRPr="00E25507" w:rsidRDefault="007A7165" w:rsidP="00D3423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 w:rsidRP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245</w:t>
            </w:r>
          </w:p>
        </w:tc>
      </w:tr>
      <w:tr w:rsidR="001D24F0" w:rsidRPr="00933E1D" w14:paraId="370F5AEE" w14:textId="77777777" w:rsidTr="00365192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C0CD44" w14:textId="77777777" w:rsidR="001D24F0" w:rsidRPr="00FF4EB2" w:rsidRDefault="001D24F0" w:rsidP="007006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3BAD0B1D" w14:textId="18FA18D7" w:rsidR="001D24F0" w:rsidRPr="00FF4EB2" w:rsidRDefault="00933E1D" w:rsidP="0058737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 w:rsid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  <w:r w:rsidRPr="00933E1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03185" w14:textId="052F72DD" w:rsidR="001D24F0" w:rsidRPr="00FF4EB2" w:rsidRDefault="001D24F0" w:rsidP="007006C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4145B9" w14:textId="21998BFD" w:rsidR="00FF0693" w:rsidRPr="00E25507" w:rsidRDefault="00FF0693" w:rsidP="00FF06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</w:t>
            </w:r>
            <w:r w:rsidR="00393D4E"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, Filip N.,</w:t>
            </w:r>
          </w:p>
          <w:p w14:paraId="4EC8C14A" w14:textId="05D9286B" w:rsidR="001D24F0" w:rsidRPr="00E25507" w:rsidRDefault="00393D4E" w:rsidP="00FF069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 </w:t>
            </w:r>
            <w:r w:rsidR="00FF0693"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F0693"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AC0509" w14:textId="24D6A4D7" w:rsidR="001D24F0" w:rsidRPr="002E7C2D" w:rsidRDefault="001D24F0" w:rsidP="008C3E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BCE2A7B" w14:textId="77777777" w:rsidR="001D24F0" w:rsidRPr="00E02336" w:rsidRDefault="001D24F0" w:rsidP="007006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1049D2E2" w14:textId="17A33361" w:rsidR="001D24F0" w:rsidRPr="00E02336" w:rsidRDefault="004E63DC" w:rsidP="0058737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4</w:t>
            </w:r>
            <w:r w:rsidR="00FF0693" w:rsidRPr="00FF0693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BECCF" w14:textId="64BEC243" w:rsidR="001D24F0" w:rsidRPr="00FF4EB2" w:rsidRDefault="001D24F0" w:rsidP="007006C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55ED37" w14:textId="2B3AA8A6" w:rsidR="001D24F0" w:rsidRPr="00E25507" w:rsidRDefault="00552964" w:rsidP="000E1A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seminar, 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ECF5F" w14:textId="77777777" w:rsidR="00393D4E" w:rsidRPr="00E25507" w:rsidRDefault="00393D4E" w:rsidP="00393D4E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5F28B0B1" w14:textId="6BB674A8" w:rsidR="001D24F0" w:rsidRPr="00E25507" w:rsidRDefault="00393D4E" w:rsidP="00393D4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</w:tr>
      <w:tr w:rsidR="001D24F0" w:rsidRPr="00933E1D" w14:paraId="0C50A70B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D5A471" w14:textId="3A676CAC" w:rsidR="001D24F0" w:rsidRPr="001D24F0" w:rsidRDefault="001D24F0" w:rsidP="0058737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26BBA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376218" w14:textId="77777777" w:rsidR="00393D4E" w:rsidRPr="00E25507" w:rsidRDefault="00393D4E" w:rsidP="00393D4E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2F7E3562" w14:textId="2186B649" w:rsidR="001D24F0" w:rsidRPr="00E25507" w:rsidRDefault="00393D4E" w:rsidP="00393D4E">
            <w:pPr>
              <w:jc w:val="center"/>
              <w:rPr>
                <w:b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BB8EF7" w14:textId="01D8D283" w:rsidR="001D24F0" w:rsidRPr="002E7C2D" w:rsidRDefault="001D24F0" w:rsidP="008C3E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FE4C41A" w14:textId="2C3080E9" w:rsidR="001D24F0" w:rsidRPr="00FD0056" w:rsidRDefault="001D24F0" w:rsidP="0058737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3FAED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C38E07" w14:textId="77777777" w:rsidR="00552964" w:rsidRPr="00E25507" w:rsidRDefault="00552964" w:rsidP="00552964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152C5B0B" w14:textId="77777777" w:rsidR="00552964" w:rsidRPr="00E25507" w:rsidRDefault="00552964" w:rsidP="005529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Fundamentele managementului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 xml:space="preserve">Șargu L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dr.conf.univ.,  </w:t>
            </w:r>
          </w:p>
          <w:p w14:paraId="2808EA3A" w14:textId="0C561D4E" w:rsidR="001D24F0" w:rsidRPr="00E25507" w:rsidRDefault="00552964" w:rsidP="0055296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7</w:t>
            </w:r>
            <w:r w:rsidRPr="00E25507">
              <w:rPr>
                <w:b/>
                <w:sz w:val="20"/>
                <w:szCs w:val="20"/>
                <w:lang w:val="ro-RO"/>
              </w:rPr>
              <w:t xml:space="preserve"> </w:t>
            </w:r>
            <w:r w:rsidR="007F6639" w:rsidRPr="00E25507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666867" w14:textId="77777777" w:rsidR="00393D4E" w:rsidRPr="00E25507" w:rsidRDefault="00393D4E" w:rsidP="00393D4E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38FE3C00" w14:textId="27C01A40" w:rsidR="001D24F0" w:rsidRPr="00E25507" w:rsidRDefault="00393D4E" w:rsidP="00393D4E">
            <w:pPr>
              <w:jc w:val="center"/>
              <w:rPr>
                <w:b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</w:tr>
      <w:tr w:rsidR="001D24F0" w:rsidRPr="00AC254C" w14:paraId="6F3DD567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4F8B6" w14:textId="77777777" w:rsidR="001D24F0" w:rsidRPr="001D24F0" w:rsidRDefault="001D24F0" w:rsidP="007006C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61BEE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95B0E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01DC1" w14:textId="48743ECF" w:rsidR="001D24F0" w:rsidRPr="002E7C2D" w:rsidRDefault="001D24F0" w:rsidP="008C3E2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E84BC" w14:textId="77777777" w:rsidR="00393D4E" w:rsidRPr="00E25507" w:rsidRDefault="00393D4E" w:rsidP="00393D4E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seminar, </w:t>
            </w:r>
          </w:p>
          <w:p w14:paraId="1153CA58" w14:textId="7DB889E1" w:rsidR="00393D4E" w:rsidRPr="00E25507" w:rsidRDefault="00393D4E" w:rsidP="00393D4E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Filip N.,</w:t>
            </w:r>
          </w:p>
          <w:p w14:paraId="5952AA21" w14:textId="35FC838D" w:rsidR="001D24F0" w:rsidRPr="00E25507" w:rsidRDefault="00393D4E" w:rsidP="00393D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58F8D" w14:textId="77777777" w:rsidR="001D24F0" w:rsidRPr="00E02336" w:rsidRDefault="001D24F0" w:rsidP="007006CC">
            <w:pPr>
              <w:rPr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0ECB7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27282" w14:textId="1C388F68" w:rsidR="001D24F0" w:rsidRPr="00E25507" w:rsidRDefault="001D24F0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5E46C" w14:textId="77777777" w:rsidR="00552964" w:rsidRPr="00E25507" w:rsidRDefault="00552964" w:rsidP="00552964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5642CAF8" w14:textId="77777777" w:rsidR="00552964" w:rsidRPr="00E25507" w:rsidRDefault="00552964" w:rsidP="000E1A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Fundamentele managementului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 xml:space="preserve">Șargu L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dr.conf.univ.,  </w:t>
            </w:r>
          </w:p>
          <w:p w14:paraId="4B35EFD0" w14:textId="0327211A" w:rsidR="001D24F0" w:rsidRPr="007C444D" w:rsidRDefault="00552964" w:rsidP="000E1A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unteanu I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7</w:t>
            </w:r>
            <w:r w:rsidR="007F6639" w:rsidRPr="007F6639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</w:tr>
      <w:tr w:rsidR="001D24F0" w:rsidRPr="005846A6" w14:paraId="0E354BC1" w14:textId="77777777" w:rsidTr="00365192">
        <w:trPr>
          <w:trHeight w:val="483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0BE44" w14:textId="77777777" w:rsidR="001D24F0" w:rsidRPr="00FF4EB2" w:rsidRDefault="001D24F0" w:rsidP="007006C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FF545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0DE47" w14:textId="21292B9F" w:rsidR="001D24F0" w:rsidRPr="002E7C2D" w:rsidRDefault="001D24F0" w:rsidP="008C3E2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F7798" w14:textId="77777777" w:rsidR="00393D4E" w:rsidRPr="00E25507" w:rsidRDefault="00393D4E" w:rsidP="00393D4E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seminar, </w:t>
            </w:r>
          </w:p>
          <w:p w14:paraId="442571A5" w14:textId="1586EDDA" w:rsidR="00393D4E" w:rsidRPr="00E25507" w:rsidRDefault="00393D4E" w:rsidP="00393D4E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Filip N.,</w:t>
            </w:r>
          </w:p>
          <w:p w14:paraId="0FAE98D0" w14:textId="0CE2D5AA" w:rsidR="001D24F0" w:rsidRPr="00E25507" w:rsidRDefault="00393D4E" w:rsidP="00393D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="00AC254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91C83" w14:textId="77777777" w:rsidR="001D24F0" w:rsidRPr="00E02336" w:rsidRDefault="001D24F0" w:rsidP="007006CC">
            <w:pPr>
              <w:rPr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78E5E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5D3D3" w14:textId="5E83E919" w:rsidR="001D24F0" w:rsidRPr="00E25507" w:rsidRDefault="001D24F0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D73EF" w14:textId="53E4FBF1" w:rsidR="001D24F0" w:rsidRPr="007C444D" w:rsidRDefault="007F6639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F6639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</w:tr>
      <w:tr w:rsidR="001D24F0" w:rsidRPr="003F24A1" w14:paraId="1CD9E5A6" w14:textId="77777777" w:rsidTr="00365192">
        <w:trPr>
          <w:trHeight w:val="420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7D9DF" w14:textId="77777777" w:rsidR="001D24F0" w:rsidRPr="00FF4EB2" w:rsidRDefault="001D24F0" w:rsidP="007006C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00AD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6447" w14:textId="4FE17CEB" w:rsidR="001D24F0" w:rsidRPr="007C444D" w:rsidRDefault="001D24F0" w:rsidP="008D797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7CFC7" w14:textId="74BE9857" w:rsidR="001D24F0" w:rsidRPr="00E02336" w:rsidRDefault="001D24F0" w:rsidP="00C578B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AC8BC" w14:textId="77777777" w:rsidR="001D24F0" w:rsidRPr="00E02336" w:rsidRDefault="001D24F0" w:rsidP="007006CC">
            <w:pPr>
              <w:rPr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38214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8F58F" w14:textId="272865BB" w:rsidR="001D24F0" w:rsidRPr="00E02336" w:rsidRDefault="001D24F0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126E" w14:textId="53D37905" w:rsidR="001D24F0" w:rsidRPr="00E02336" w:rsidRDefault="001D24F0" w:rsidP="004C6C1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D24F0" w:rsidRPr="00933E1D" w14:paraId="08299DE3" w14:textId="77777777" w:rsidTr="00365192">
        <w:trPr>
          <w:gridAfter w:val="1"/>
          <w:wAfter w:w="26" w:type="dxa"/>
          <w:cantSplit/>
          <w:trHeight w:val="420"/>
          <w:jc w:val="center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0F45F6C" w14:textId="49FD8CF9" w:rsidR="001D24F0" w:rsidRDefault="001D24F0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bCs/>
                <w:color w:val="000000"/>
                <w:sz w:val="20"/>
                <w:szCs w:val="20"/>
                <w:lang w:val="ro-RO"/>
              </w:rPr>
              <w:t>Duminica</w:t>
            </w:r>
          </w:p>
          <w:p w14:paraId="66AE5AD5" w14:textId="4E59F211" w:rsidR="001D24F0" w:rsidRPr="0022021B" w:rsidRDefault="00933E1D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33E1D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 w:rsidR="004E63DC">
              <w:rPr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  <w:r w:rsidRPr="00933E1D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F7CB0" w14:textId="77777777" w:rsidR="001D24F0" w:rsidRPr="0022021B" w:rsidRDefault="001D24F0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4C4A8" w14:textId="6F767FE6" w:rsidR="001D24F0" w:rsidRPr="00E25507" w:rsidRDefault="001D24F0" w:rsidP="00393D4E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9B1DC" w14:textId="4D24D08B" w:rsidR="001D24F0" w:rsidRPr="008C3E26" w:rsidRDefault="001D24F0" w:rsidP="00F34F62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FBE970" w14:textId="43E73E52" w:rsidR="001D24F0" w:rsidRDefault="001D24F0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bCs/>
                <w:color w:val="000000"/>
                <w:sz w:val="20"/>
                <w:szCs w:val="20"/>
                <w:lang w:val="ro-RO"/>
              </w:rPr>
              <w:t>Duminica</w:t>
            </w:r>
          </w:p>
          <w:p w14:paraId="30992E7F" w14:textId="4CC894CB" w:rsidR="001D24F0" w:rsidRPr="0022021B" w:rsidRDefault="004E63DC" w:rsidP="0022021B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5</w:t>
            </w:r>
            <w:r w:rsidR="00FF0693" w:rsidRPr="00FF06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9955A" w14:textId="06EFA14D" w:rsidR="001D24F0" w:rsidRPr="0022021B" w:rsidRDefault="001D24F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1583F" w14:textId="77777777" w:rsidR="00393D4E" w:rsidRPr="00E25507" w:rsidRDefault="00393D4E" w:rsidP="00393D4E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6A06401C" w14:textId="5BE35827" w:rsidR="001D24F0" w:rsidRPr="00E25507" w:rsidRDefault="00393D4E" w:rsidP="00393D4E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FBE6D" w14:textId="77777777" w:rsidR="008C3E26" w:rsidRPr="002E7C2D" w:rsidRDefault="008C3E26" w:rsidP="008C3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4C0950B6" w14:textId="77777777" w:rsidR="008C3E26" w:rsidRPr="002E7C2D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43B16983" w14:textId="1C6A2C4A" w:rsidR="001D24F0" w:rsidRPr="002E7C2D" w:rsidRDefault="008C3E26" w:rsidP="008C3E26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</w:tr>
      <w:tr w:rsidR="000E1ABD" w:rsidRPr="00933E1D" w14:paraId="07D72588" w14:textId="77777777" w:rsidTr="00365192">
        <w:trPr>
          <w:gridAfter w:val="1"/>
          <w:wAfter w:w="26" w:type="dxa"/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9AB208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CA8F6" w14:textId="77777777" w:rsidR="000E1ABD" w:rsidRPr="0022021B" w:rsidRDefault="000E1ABD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A33EA" w14:textId="7F77C561" w:rsidR="000E1ABD" w:rsidRPr="00E25507" w:rsidRDefault="000E1ABD" w:rsidP="00393D4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FEFF5" w14:textId="1CAB91BD" w:rsidR="000E1ABD" w:rsidRPr="008C3E26" w:rsidRDefault="000E1ABD" w:rsidP="008C3E26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56018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6D9B" w14:textId="24B87335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C0DEE" w14:textId="77777777" w:rsidR="00247093" w:rsidRPr="00E25507" w:rsidRDefault="00247093" w:rsidP="002470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6876ED28" w14:textId="050F2853" w:rsidR="000E1ABD" w:rsidRPr="00E25507" w:rsidRDefault="00247093" w:rsidP="002470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F3C2D" w14:textId="77777777" w:rsidR="008C3E26" w:rsidRPr="002E7C2D" w:rsidRDefault="008C3E26" w:rsidP="008C3E26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seminar,</w:t>
            </w:r>
          </w:p>
          <w:p w14:paraId="54647D23" w14:textId="77777777" w:rsidR="008C3E26" w:rsidRPr="002E7C2D" w:rsidRDefault="008C3E26" w:rsidP="008C3E26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/>
                <w:sz w:val="20"/>
                <w:szCs w:val="20"/>
                <w:lang w:val="en-US"/>
              </w:rPr>
              <w:t>dr., lector,</w:t>
            </w:r>
          </w:p>
          <w:p w14:paraId="46E63048" w14:textId="2E218C0C" w:rsidR="000E1ABD" w:rsidRPr="002E7C2D" w:rsidRDefault="008C3E26" w:rsidP="008C3E26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</w:p>
        </w:tc>
      </w:tr>
      <w:tr w:rsidR="000E1ABD" w:rsidRPr="000E1ABD" w14:paraId="5E79DD4D" w14:textId="77777777" w:rsidTr="00365192">
        <w:trPr>
          <w:gridAfter w:val="1"/>
          <w:wAfter w:w="26" w:type="dxa"/>
          <w:trHeight w:val="575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C7910B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44D80" w14:textId="77777777" w:rsidR="000E1ABD" w:rsidRPr="0022021B" w:rsidRDefault="000E1ABD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0F110" w14:textId="1B3C3A3A" w:rsidR="000E1ABD" w:rsidRPr="008C3E26" w:rsidRDefault="000E1ABD" w:rsidP="008C3E26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8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C1761" w14:textId="74EB72C0" w:rsidR="000E1ABD" w:rsidRPr="00E25507" w:rsidRDefault="000E1ABD" w:rsidP="00393D4E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9A401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583F2" w14:textId="10DB6358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6CEA4" w14:textId="77777777" w:rsidR="008C3E26" w:rsidRPr="002E7C2D" w:rsidRDefault="008C3E26" w:rsidP="008C3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4BA24E0E" w14:textId="77777777" w:rsidR="008C3E26" w:rsidRPr="002E7C2D" w:rsidRDefault="008C3E26" w:rsidP="008C3E2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696A0E33" w14:textId="1C4704FF" w:rsidR="000E1ABD" w:rsidRPr="002E7C2D" w:rsidRDefault="008C3E26" w:rsidP="008C3E2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AC254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3C455" w14:textId="77777777" w:rsidR="00393D4E" w:rsidRPr="00E25507" w:rsidRDefault="00393D4E" w:rsidP="00393D4E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5C0C49D8" w14:textId="426FDA74" w:rsidR="000E1ABD" w:rsidRPr="00E25507" w:rsidRDefault="00393D4E" w:rsidP="00393D4E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</w:tr>
      <w:tr w:rsidR="000E1ABD" w:rsidRPr="00393D4E" w14:paraId="4F558B6C" w14:textId="77777777" w:rsidTr="00365192">
        <w:trPr>
          <w:gridAfter w:val="1"/>
          <w:wAfter w:w="26" w:type="dxa"/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2BBA27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12238" w14:textId="77777777" w:rsidR="000E1ABD" w:rsidRPr="0022021B" w:rsidRDefault="000E1ABD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92C6F" w14:textId="2FA1EE62" w:rsidR="000E1ABD" w:rsidRPr="008C3E26" w:rsidRDefault="000E1ABD" w:rsidP="008C3E26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8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9DFC2" w14:textId="212E99D0" w:rsidR="000E1ABD" w:rsidRPr="00E25507" w:rsidRDefault="000E1ABD" w:rsidP="00393D4E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59D431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E36E9" w14:textId="7AEC1C3B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2D8D2" w14:textId="77777777" w:rsidR="008C3E26" w:rsidRPr="002E7C2D" w:rsidRDefault="008C3E26" w:rsidP="008C3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5344DA76" w14:textId="77777777" w:rsidR="008C3E26" w:rsidRPr="002E7C2D" w:rsidRDefault="008C3E26" w:rsidP="008C3E2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300E044E" w14:textId="137DC978" w:rsidR="000E1ABD" w:rsidRPr="002E7C2D" w:rsidRDefault="008C3E26" w:rsidP="008C3E2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E368D" w14:textId="77777777" w:rsidR="00247093" w:rsidRPr="00E25507" w:rsidRDefault="00247093" w:rsidP="002470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seminar, </w:t>
            </w:r>
          </w:p>
          <w:p w14:paraId="5B9F6A01" w14:textId="77777777" w:rsidR="00247093" w:rsidRPr="00E25507" w:rsidRDefault="00247093" w:rsidP="002470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Filip N.,</w:t>
            </w:r>
          </w:p>
          <w:p w14:paraId="378047F6" w14:textId="0DB29DB4" w:rsidR="000E1ABD" w:rsidRPr="00E25507" w:rsidRDefault="00247093" w:rsidP="00247093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</w:tr>
      <w:tr w:rsidR="000E1ABD" w:rsidRPr="0022021B" w14:paraId="478CC29F" w14:textId="77777777" w:rsidTr="00365192">
        <w:trPr>
          <w:gridAfter w:val="1"/>
          <w:wAfter w:w="26" w:type="dxa"/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28D05" w14:textId="77777777" w:rsidR="000E1ABD" w:rsidRPr="0022021B" w:rsidRDefault="000E1ABD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8CA09" w14:textId="77777777" w:rsidR="000E1ABD" w:rsidRPr="0022021B" w:rsidRDefault="000E1ABD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5E95" w14:textId="13B1C7AF" w:rsidR="000E1ABD" w:rsidRPr="00E02336" w:rsidRDefault="000E1ABD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696E" w14:textId="4CCF8016" w:rsidR="000E1ABD" w:rsidRPr="008A562E" w:rsidRDefault="000E1ABD" w:rsidP="00247093">
            <w:pPr>
              <w:jc w:val="center"/>
              <w:rPr>
                <w:b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F716F" w14:textId="77777777" w:rsidR="000E1ABD" w:rsidRPr="0022021B" w:rsidRDefault="000E1ABD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8C4F" w14:textId="13A4F2F0" w:rsidR="000E1ABD" w:rsidRPr="0022021B" w:rsidRDefault="000E1ABD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4BA20" w14:textId="47600C22" w:rsidR="000E1ABD" w:rsidRPr="000E1ABD" w:rsidRDefault="000E1ABD" w:rsidP="000E1ABD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13D6" w14:textId="354F09D1" w:rsidR="000E1ABD" w:rsidRPr="000E1ABD" w:rsidRDefault="000E1ABD" w:rsidP="000E1AB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</w:tr>
    </w:tbl>
    <w:p w14:paraId="2643B250" w14:textId="28E4A482" w:rsidR="00EE7D78" w:rsidRPr="00FF4EB2" w:rsidRDefault="00EE7D78" w:rsidP="0079485E">
      <w:pPr>
        <w:spacing w:line="216" w:lineRule="auto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543"/>
        <w:gridCol w:w="6386"/>
        <w:gridCol w:w="6387"/>
      </w:tblGrid>
      <w:tr w:rsidR="00C40D9C" w:rsidRPr="00FF4EB2" w14:paraId="1ADF2A50" w14:textId="77777777" w:rsidTr="00217F85">
        <w:trPr>
          <w:trHeight w:val="546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D04B" w14:textId="77777777" w:rsidR="00C40D9C" w:rsidRPr="00FF4EB2" w:rsidRDefault="00C40D9C" w:rsidP="005846A6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8F1C" w14:textId="77777777" w:rsidR="00C40D9C" w:rsidRPr="00FF4EB2" w:rsidRDefault="00C40D9C" w:rsidP="005846A6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F20D" w14:textId="77777777" w:rsidR="00C40D9C" w:rsidRPr="00FF4EB2" w:rsidRDefault="00C40D9C" w:rsidP="005846A6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CF0ADA" w:rsidRPr="001A03FB" w14:paraId="3A081BD0" w14:textId="77777777" w:rsidTr="005846A6">
        <w:trPr>
          <w:trHeight w:val="328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07F7" w14:textId="77777777" w:rsidR="00CF0ADA" w:rsidRPr="00FF4EB2" w:rsidRDefault="00CF0ADA" w:rsidP="005846A6">
            <w:pPr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84D1" w14:textId="77777777" w:rsidR="00CF0ADA" w:rsidRPr="007C444D" w:rsidRDefault="00CF0ADA" w:rsidP="005846A6">
            <w:pPr>
              <w:jc w:val="center"/>
              <w:rPr>
                <w:color w:val="000000" w:themeColor="text1"/>
              </w:rPr>
            </w:pPr>
            <w:r w:rsidRPr="007C444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C538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3-21 rom</w:t>
            </w:r>
          </w:p>
          <w:p w14:paraId="41C0ADC4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17D7096E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-21 rom </w:t>
            </w:r>
          </w:p>
          <w:p w14:paraId="2F91708B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5716C090" w14:textId="79974515" w:rsidR="00CF0ADA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C03FF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 </w:t>
            </w:r>
          </w:p>
          <w:p w14:paraId="7201F725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50733868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4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6F47D242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315A1E12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69406830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-FB-252-21 rom </w:t>
            </w:r>
          </w:p>
          <w:p w14:paraId="005E57AF" w14:textId="66E9D67F" w:rsidR="00CF0ADA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</w:tr>
      <w:tr w:rsidR="000C1895" w:rsidRPr="00FF4EB2" w14:paraId="4D61F1C0" w14:textId="77777777" w:rsidTr="00AC254C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1FC87C" w14:textId="77777777" w:rsidR="000C1895" w:rsidRPr="00FF4EB2" w:rsidRDefault="000C1895" w:rsidP="005846A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325B39A7" w14:textId="5DD650B4" w:rsidR="000C1895" w:rsidRPr="00FF4EB2" w:rsidRDefault="000C1895" w:rsidP="005846A6">
            <w:pPr>
              <w:ind w:left="113" w:right="113"/>
              <w:jc w:val="center"/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6</w:t>
            </w:r>
            <w:r w:rsidRPr="00FF069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F9820" w14:textId="77777777" w:rsidR="000C1895" w:rsidRPr="00FF4EB2" w:rsidRDefault="000C1895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BB258" w14:textId="77777777" w:rsidR="000C1895" w:rsidRPr="002E7C2D" w:rsidRDefault="000C1895" w:rsidP="000C189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3E257E02" w14:textId="77777777" w:rsidR="000C1895" w:rsidRPr="002E7C2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59E38194" w14:textId="1F12FC10" w:rsidR="000C1895" w:rsidRPr="00FF4EB2" w:rsidRDefault="000C1895" w:rsidP="000C1895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460371" w:rsidRPr="0046037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ediateca, et.IV</w:t>
            </w:r>
          </w:p>
        </w:tc>
        <w:tc>
          <w:tcPr>
            <w:tcW w:w="6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C0960" w14:textId="686DDDD1" w:rsidR="000C1895" w:rsidRPr="00FF4EB2" w:rsidRDefault="000C1895" w:rsidP="005846A6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D34236" w:rsidRPr="000C1895" w14:paraId="5627D7AD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41F67" w14:textId="77777777" w:rsidR="00D34236" w:rsidRPr="00FF4EB2" w:rsidRDefault="00D34236" w:rsidP="00584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854B" w14:textId="77777777" w:rsidR="00D34236" w:rsidRPr="00FF4EB2" w:rsidRDefault="00D34236" w:rsidP="005846A6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D5877" w14:textId="275DDE9B" w:rsidR="00D34236" w:rsidRPr="00E25507" w:rsidRDefault="00D34236" w:rsidP="0055296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7DC2F" w14:textId="77777777" w:rsidR="000C1895" w:rsidRPr="002E7C2D" w:rsidRDefault="000C1895" w:rsidP="000C189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3776F7CD" w14:textId="77777777" w:rsidR="000C1895" w:rsidRPr="002E7C2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42C73DAD" w14:textId="1E49286E" w:rsidR="00D34236" w:rsidRPr="00EA76B7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01/IV</w:t>
            </w:r>
          </w:p>
        </w:tc>
      </w:tr>
      <w:tr w:rsidR="00D34236" w:rsidRPr="00460371" w14:paraId="7A11D982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9F65E" w14:textId="77777777" w:rsidR="00D34236" w:rsidRPr="00FF4EB2" w:rsidRDefault="00D34236" w:rsidP="00584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D4AEB" w14:textId="77777777" w:rsidR="00D34236" w:rsidRPr="00FF4EB2" w:rsidRDefault="00D34236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478F8" w14:textId="3196C8C1" w:rsidR="00D34236" w:rsidRPr="00E25507" w:rsidRDefault="00D34236" w:rsidP="00AB76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09D44" w14:textId="77777777" w:rsidR="000C1895" w:rsidRPr="002E7C2D" w:rsidRDefault="000C1895" w:rsidP="000C189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766E23F3" w14:textId="77777777" w:rsidR="000C1895" w:rsidRPr="002E7C2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78869BFF" w14:textId="57520665" w:rsidR="00D34236" w:rsidRPr="007C444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02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IV</w:t>
            </w:r>
          </w:p>
        </w:tc>
      </w:tr>
      <w:tr w:rsidR="00D34236" w:rsidRPr="00460371" w14:paraId="154651A9" w14:textId="77777777" w:rsidTr="005846A6">
        <w:trPr>
          <w:trHeight w:val="380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24485" w14:textId="77777777" w:rsidR="00D34236" w:rsidRPr="00FF4EB2" w:rsidRDefault="00D34236" w:rsidP="00584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5232" w14:textId="77777777" w:rsidR="00D34236" w:rsidRPr="00FF4EB2" w:rsidRDefault="00D34236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46037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46037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46037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1EF0F" w14:textId="063EC84C" w:rsidR="00D34236" w:rsidRPr="007C444D" w:rsidRDefault="00D34236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C3919" w14:textId="77777777" w:rsidR="000C1895" w:rsidRPr="002E7C2D" w:rsidRDefault="000C1895" w:rsidP="000C189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66F76466" w14:textId="77777777" w:rsidR="000C1895" w:rsidRPr="002E7C2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0C62ED83" w14:textId="43725D78" w:rsidR="00D34236" w:rsidRPr="007C444D" w:rsidRDefault="000C1895" w:rsidP="000C189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02/IV</w:t>
            </w:r>
          </w:p>
        </w:tc>
      </w:tr>
      <w:tr w:rsidR="008C3E26" w:rsidRPr="00F95B0E" w14:paraId="1DC62C9C" w14:textId="77777777" w:rsidTr="00AC254C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B76FC0" w14:textId="77777777" w:rsidR="008C3E26" w:rsidRPr="00FF4EB2" w:rsidRDefault="008C3E26" w:rsidP="005846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946EACC" w14:textId="7BFFB464" w:rsidR="008C3E26" w:rsidRPr="00FF4EB2" w:rsidRDefault="004E63DC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  <w:r w:rsidRP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A69FB" w14:textId="3707BE93" w:rsidR="008C3E26" w:rsidRPr="00F95B0E" w:rsidRDefault="008C3E26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9D888" w14:textId="77777777" w:rsidR="008C3E26" w:rsidRPr="007C444D" w:rsidRDefault="008C3E26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2B23C" w14:textId="77777777" w:rsidR="00247093" w:rsidRPr="002E7C2D" w:rsidRDefault="00247093" w:rsidP="002470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6B7C98F0" w14:textId="77777777" w:rsidR="00247093" w:rsidRPr="002E7C2D" w:rsidRDefault="00247093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44B07BCE" w14:textId="60C41D65" w:rsidR="008C3E26" w:rsidRPr="007C444D" w:rsidRDefault="00247093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02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IV</w:t>
            </w:r>
          </w:p>
        </w:tc>
      </w:tr>
      <w:tr w:rsidR="00EA76B7" w:rsidRPr="00933E1D" w14:paraId="76B887E6" w14:textId="77777777" w:rsidTr="005846A6">
        <w:trPr>
          <w:trHeight w:val="333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AA1611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D6942" w14:textId="7BFC2CB3" w:rsidR="00EA76B7" w:rsidRPr="00F95B0E" w:rsidRDefault="008C3E26" w:rsidP="005846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D46F7F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C1FF5" w14:textId="7B73E68D" w:rsidR="00EA76B7" w:rsidRPr="007C444D" w:rsidRDefault="00EA76B7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A9C31" w14:textId="77777777" w:rsidR="008C3E26" w:rsidRPr="007C444D" w:rsidRDefault="008C3E26" w:rsidP="008C3E26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61F16CD8" w14:textId="1BB6D8D9" w:rsidR="008C3E26" w:rsidRPr="002E7C2D" w:rsidRDefault="008C3E26" w:rsidP="008C3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5E97CA1" w14:textId="7A08029F" w:rsidR="008C3E26" w:rsidRPr="002E7C2D" w:rsidRDefault="00393D4E" w:rsidP="008C3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E7C2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2E7C2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2E7C2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2E7C2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2E7C2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orofeeva</w:t>
            </w:r>
            <w:r w:rsidR="008C3E26"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., </w:t>
            </w:r>
            <w:r w:rsidR="008C3E26"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415BF613" w14:textId="5CD40DDE" w:rsidR="00EA76B7" w:rsidRPr="008C3E26" w:rsidRDefault="008C3E26" w:rsidP="008C3E26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02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IV</w:t>
            </w:r>
          </w:p>
        </w:tc>
      </w:tr>
      <w:tr w:rsidR="00EA76B7" w:rsidRPr="00460371" w14:paraId="6E63B28E" w14:textId="77777777" w:rsidTr="005846A6">
        <w:trPr>
          <w:trHeight w:val="395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4276C5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332EB" w14:textId="0BE3475F" w:rsidR="00EA76B7" w:rsidRPr="00D46F7F" w:rsidRDefault="008C3E26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D46F7F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E55E2" w14:textId="77777777" w:rsidR="00247093" w:rsidRPr="002E7C2D" w:rsidRDefault="00247093" w:rsidP="002470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seminar,</w:t>
            </w:r>
          </w:p>
          <w:p w14:paraId="009186F6" w14:textId="77777777" w:rsidR="00247093" w:rsidRPr="002E7C2D" w:rsidRDefault="00247093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5DF7D74A" w14:textId="75AF467C" w:rsidR="00EA76B7" w:rsidRPr="008C3E26" w:rsidRDefault="00247093" w:rsidP="00247093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02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IV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880F1" w14:textId="3B98D643" w:rsidR="00EA76B7" w:rsidRPr="008C3E26" w:rsidRDefault="00EA76B7" w:rsidP="008C3E26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</w:tr>
      <w:tr w:rsidR="00EA76B7" w:rsidRPr="00460371" w14:paraId="30599E69" w14:textId="77777777" w:rsidTr="005846A6">
        <w:trPr>
          <w:trHeight w:val="440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9ECDE4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D6C6E" w14:textId="71812E2D" w:rsidR="00EA76B7" w:rsidRPr="00FF4EB2" w:rsidRDefault="008C3E26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460371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46037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46037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414CD" w14:textId="77777777" w:rsidR="00247093" w:rsidRPr="007C444D" w:rsidRDefault="00247093" w:rsidP="00247093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673ED64F" w14:textId="77777777" w:rsidR="00247093" w:rsidRPr="002E7C2D" w:rsidRDefault="00247093" w:rsidP="002470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70B08CBB" w14:textId="77777777" w:rsidR="00247093" w:rsidRPr="002E7C2D" w:rsidRDefault="00247093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E7C2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2E7C2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2E7C2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2E7C2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2E7C2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orofeeva L., </w:t>
            </w: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>dr., lector,</w:t>
            </w:r>
          </w:p>
          <w:p w14:paraId="7C2FFDEF" w14:textId="6EFB0035" w:rsidR="00EA76B7" w:rsidRPr="008C3E26" w:rsidRDefault="00247093" w:rsidP="0024709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2E7C2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7C2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502/IV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63596" w14:textId="59FDE466" w:rsidR="00EA76B7" w:rsidRPr="00FF4EB2" w:rsidRDefault="00EA76B7" w:rsidP="009203D0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40D9C" w:rsidRPr="00F95B0E" w14:paraId="17381CA8" w14:textId="77777777" w:rsidTr="00217F85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63701" w14:textId="77777777" w:rsidR="00C40D9C" w:rsidRPr="00FF4EB2" w:rsidRDefault="00C40D9C" w:rsidP="005846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4DB8CD6C" w14:textId="723E8C5F" w:rsidR="00C40D9C" w:rsidRPr="00D46F7F" w:rsidRDefault="004E63DC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  <w:r w:rsidRPr="004E63D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D7A95" w14:textId="77777777" w:rsidR="00C40D9C" w:rsidRPr="00D46F7F" w:rsidRDefault="00C40D9C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D46F7F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D46F7F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47182" w14:textId="77777777" w:rsidR="00C40D9C" w:rsidRPr="00FF4EB2" w:rsidRDefault="00C40D9C" w:rsidP="00F5433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A76B7" w:rsidRPr="000C1895" w14:paraId="133FDD07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B029A7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AD698" w14:textId="77777777" w:rsidR="00EA76B7" w:rsidRPr="00F95B0E" w:rsidRDefault="00EA76B7" w:rsidP="005846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97A95" w14:textId="77777777" w:rsidR="00247093" w:rsidRPr="00E25507" w:rsidRDefault="00247093" w:rsidP="002470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0ED419B5" w14:textId="2C9ABAF7" w:rsidR="00EA76B7" w:rsidRPr="00E02336" w:rsidRDefault="00247093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01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IV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7406A" w14:textId="3AC42B7A" w:rsidR="00EA76B7" w:rsidRPr="00E25507" w:rsidRDefault="00EA76B7" w:rsidP="005529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A76B7" w:rsidRPr="00933E1D" w14:paraId="675992C1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0F1529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B818A" w14:textId="77777777" w:rsidR="00EA76B7" w:rsidRPr="0079485E" w:rsidRDefault="00EA76B7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3BE57" w14:textId="77777777" w:rsidR="00247093" w:rsidRPr="00E25507" w:rsidRDefault="00247093" w:rsidP="002470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073051FD" w14:textId="4E6B8C03" w:rsidR="00EA76B7" w:rsidRPr="00BD49F7" w:rsidRDefault="00247093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01/IV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55516" w14:textId="3790C256" w:rsidR="00EA76B7" w:rsidRPr="00E25507" w:rsidRDefault="00EA76B7" w:rsidP="0055296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76B7" w:rsidRPr="00460371" w14:paraId="0D71A364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29A464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77F4" w14:textId="073D5799" w:rsidR="00EA76B7" w:rsidRPr="00FF4EB2" w:rsidRDefault="00EA76B7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D46F7F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2CA7" w14:textId="77777777" w:rsidR="00EA76B7" w:rsidRDefault="00EA76B7" w:rsidP="00247093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322A166" w14:textId="77777777" w:rsidR="00247093" w:rsidRPr="00E25507" w:rsidRDefault="00247093" w:rsidP="00247093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E25507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529698ED" w14:textId="77777777" w:rsidR="00247093" w:rsidRPr="00E25507" w:rsidRDefault="00247093" w:rsidP="002470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Filip N.,</w:t>
            </w:r>
          </w:p>
          <w:p w14:paraId="0E4C168A" w14:textId="071A1EB5" w:rsidR="004E63DC" w:rsidRDefault="00247093" w:rsidP="0024709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01</w:t>
            </w:r>
            <w:r w:rsidR="00460371" w:rsidRPr="004603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IV</w:t>
            </w:r>
          </w:p>
          <w:p w14:paraId="6F972B5C" w14:textId="21112D65" w:rsidR="00247093" w:rsidRPr="00BD49F7" w:rsidRDefault="00247093" w:rsidP="002E08C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AAD93" w14:textId="21292F0C" w:rsidR="00EA76B7" w:rsidRPr="007C444D" w:rsidRDefault="00EA76B7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0ADA" w:rsidRPr="00247093" w14:paraId="20CD57BF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E5D172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_Hlk212191379"/>
          </w:p>
          <w:p w14:paraId="18A0F9DA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7442E94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7F8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Joi </w:t>
            </w:r>
          </w:p>
          <w:p w14:paraId="2EE79B77" w14:textId="67B93B58" w:rsidR="00CF0ADA" w:rsidRPr="00481A65" w:rsidRDefault="004E63DC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E63DC"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  <w:r w:rsidRPr="004E63DC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0643E4E6" w14:textId="7FFD37A6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3317DCFC" w14:textId="03B0FD9D" w:rsidR="00CF0ADA" w:rsidRPr="00481A65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44C3E">
              <w:rPr>
                <w:b/>
                <w:color w:val="EE0000"/>
                <w:sz w:val="20"/>
                <w:szCs w:val="20"/>
                <w:highlight w:val="cyan"/>
                <w:lang w:val="en-US"/>
              </w:rPr>
              <w:t xml:space="preserve"> 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75B0F5A9" w14:textId="0A8F2AC9" w:rsidR="00CF0ADA" w:rsidRPr="00481A65" w:rsidRDefault="00CF0ADA" w:rsidP="00247093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F0ADA" w:rsidRPr="00933E1D" w14:paraId="47B1404D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BFDE7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61382D48" w14:textId="10011223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658234AB" w14:textId="06A22B23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6E432C63" w14:textId="77777777" w:rsidR="00247093" w:rsidRPr="00E25507" w:rsidRDefault="00247093" w:rsidP="00247093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564F9FC6" w14:textId="4433D06F" w:rsidR="00CF0ADA" w:rsidRPr="007C444D" w:rsidRDefault="00247093" w:rsidP="00460371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 aud.</w:t>
            </w:r>
            <w:r w:rsidRPr="00E2550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460371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</w:tr>
      <w:tr w:rsidR="00CF0ADA" w:rsidRPr="00933E1D" w14:paraId="73B256E6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FCADD9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79A662E7" w14:textId="5BE20DC9" w:rsidR="00CF0ADA" w:rsidRPr="00520348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30E6DE00" w14:textId="6B11B6A9" w:rsidR="00CF0ADA" w:rsidRPr="007C444D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31692009" w14:textId="77777777" w:rsidR="00460371" w:rsidRPr="00247093" w:rsidRDefault="00CF0ADA" w:rsidP="00460371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60371" w:rsidRPr="00247093">
              <w:rPr>
                <w:b/>
                <w:color w:val="000000"/>
                <w:sz w:val="20"/>
                <w:szCs w:val="20"/>
                <w:lang w:val="ro-RO"/>
              </w:rPr>
              <w:t xml:space="preserve">Macroeconomie, seminar, </w:t>
            </w:r>
          </w:p>
          <w:p w14:paraId="28FEC9E5" w14:textId="77777777" w:rsidR="00460371" w:rsidRPr="00247093" w:rsidRDefault="00460371" w:rsidP="00460371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47093">
              <w:rPr>
                <w:b/>
                <w:color w:val="000000"/>
                <w:sz w:val="20"/>
                <w:szCs w:val="20"/>
                <w:lang w:val="ro-RO"/>
              </w:rPr>
              <w:t>Filip N.,</w:t>
            </w:r>
          </w:p>
          <w:p w14:paraId="0278E9EA" w14:textId="50921425" w:rsidR="00CF0ADA" w:rsidRPr="007C444D" w:rsidRDefault="00460371" w:rsidP="00460371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47093">
              <w:rPr>
                <w:b/>
                <w:color w:val="000000"/>
                <w:sz w:val="20"/>
                <w:szCs w:val="20"/>
                <w:lang w:val="ro-RO"/>
              </w:rPr>
              <w:t>dr.conf.univ.,  aud.</w:t>
            </w:r>
            <w:r w:rsidRPr="00247093">
              <w:rPr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 w:rsidRPr="00460371">
              <w:rPr>
                <w:b/>
                <w:color w:val="000000"/>
                <w:sz w:val="20"/>
                <w:szCs w:val="20"/>
                <w:lang w:val="en-US"/>
              </w:rPr>
              <w:t>305</w:t>
            </w:r>
          </w:p>
        </w:tc>
      </w:tr>
      <w:tr w:rsidR="00CF0ADA" w:rsidRPr="00460371" w14:paraId="02065A76" w14:textId="77777777" w:rsidTr="005846A6">
        <w:tblPrEx>
          <w:jc w:val="left"/>
        </w:tblPrEx>
        <w:trPr>
          <w:trHeight w:val="380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CABCC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6D6E" w14:textId="0C3A794A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</w:tcBorders>
          </w:tcPr>
          <w:p w14:paraId="0E5BEE8B" w14:textId="154EDBDA" w:rsidR="00CF0ADA" w:rsidRPr="007C444D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</w:tcBorders>
          </w:tcPr>
          <w:p w14:paraId="02880D34" w14:textId="77777777" w:rsidR="00460371" w:rsidRPr="00E25507" w:rsidRDefault="00460371" w:rsidP="00460371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86F368B" w14:textId="77777777" w:rsidR="00460371" w:rsidRPr="00E25507" w:rsidRDefault="00460371" w:rsidP="00460371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seminar, Filip N.,</w:t>
            </w:r>
          </w:p>
          <w:p w14:paraId="2BD413BF" w14:textId="2C11FE5D" w:rsidR="00CF0ADA" w:rsidRPr="00482BAD" w:rsidRDefault="00460371" w:rsidP="00460371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 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 aud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60371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</w:tr>
      <w:tr w:rsidR="00B030E8" w:rsidRPr="00AC254C" w14:paraId="3209F044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78B0185" w14:textId="77777777" w:rsidR="00B030E8" w:rsidRDefault="00B030E8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4D34DA28" w14:textId="77777777" w:rsidR="00460371" w:rsidRDefault="00B030E8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7F8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Vineri </w:t>
            </w:r>
          </w:p>
          <w:p w14:paraId="63F912D5" w14:textId="4957ED3B" w:rsidR="00B030E8" w:rsidRPr="00481A65" w:rsidRDefault="004E63DC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0</w:t>
            </w:r>
            <w:r w:rsidRPr="004E63DC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54641F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89DC2" w14:textId="77777777" w:rsidR="00AB7688" w:rsidRPr="00E25507" w:rsidRDefault="00AB7688" w:rsidP="00AB76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ultura comunicării interpersonale și organizaționale, seminar,</w:t>
            </w:r>
          </w:p>
          <w:p w14:paraId="718DD6C6" w14:textId="692D1A07" w:rsidR="00B030E8" w:rsidRPr="007C444D" w:rsidRDefault="00AB7688" w:rsidP="00AB768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</w:t>
            </w:r>
            <w:r w:rsidR="00460371">
              <w:rPr>
                <w:b/>
                <w:color w:val="000000" w:themeColor="text1"/>
                <w:sz w:val="20"/>
                <w:szCs w:val="20"/>
                <w:lang w:val="ro-RO"/>
              </w:rPr>
              <w:t>.245</w:t>
            </w:r>
          </w:p>
        </w:tc>
        <w:tc>
          <w:tcPr>
            <w:tcW w:w="6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087F57" w14:textId="68648D7A" w:rsidR="00B030E8" w:rsidRPr="00BD49F7" w:rsidRDefault="00B030E8" w:rsidP="000838B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030E8" w:rsidRPr="00AC254C" w14:paraId="2A9E4850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33B5E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0E1956C0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13134AE2" w14:textId="77777777" w:rsidR="00AB7688" w:rsidRPr="00E25507" w:rsidRDefault="00AB7688" w:rsidP="00AB76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ultura comunicării interpersonale și organizaționale, seminar,</w:t>
            </w:r>
          </w:p>
          <w:p w14:paraId="58F0FF06" w14:textId="619ABDCC" w:rsidR="00B030E8" w:rsidRPr="007C444D" w:rsidRDefault="00AB7688" w:rsidP="00AB768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460371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10626A8C" w14:textId="74946785" w:rsidR="00B030E8" w:rsidRPr="00BD49F7" w:rsidRDefault="00B030E8" w:rsidP="000838B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030E8" w:rsidRPr="00933E1D" w14:paraId="2D957EAF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48FB88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2BE65B69" w14:textId="77777777" w:rsidR="00B030E8" w:rsidRPr="00520348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04C76257" w14:textId="77777777" w:rsidR="00AB7688" w:rsidRPr="00E25507" w:rsidRDefault="00AB7688" w:rsidP="00AB7688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70146098" w14:textId="77777777" w:rsidR="00AB7688" w:rsidRPr="00E25507" w:rsidRDefault="00AB7688" w:rsidP="00AB76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Cultura comunicării interpersonale și organizaționale, </w:t>
            </w:r>
          </w:p>
          <w:p w14:paraId="58CAA1E0" w14:textId="77777777" w:rsidR="00AB7688" w:rsidRPr="00E25507" w:rsidRDefault="00AB7688" w:rsidP="00AB76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Guțul A., dr., conf.univ.,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6D32AF1" w14:textId="1110EFE7" w:rsidR="00B030E8" w:rsidRPr="00AB7688" w:rsidRDefault="00AB7688" w:rsidP="00AB7688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aud.</w:t>
            </w:r>
            <w:r w:rsidR="00460371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1FB994FD" w14:textId="1814BBC3" w:rsidR="00B030E8" w:rsidRPr="00335D54" w:rsidRDefault="00B030E8" w:rsidP="00B030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</w:tr>
      <w:tr w:rsidR="00B030E8" w:rsidRPr="000838B8" w14:paraId="2CA8E1F3" w14:textId="77777777" w:rsidTr="005846A6">
        <w:tblPrEx>
          <w:jc w:val="left"/>
        </w:tblPrEx>
        <w:trPr>
          <w:trHeight w:val="3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9D212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CD5DA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9E80D" w14:textId="48B31495" w:rsidR="00B030E8" w:rsidRPr="00335D54" w:rsidRDefault="00B030E8" w:rsidP="000838B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096E0" w14:textId="6C47FB8B" w:rsidR="00B030E8" w:rsidRPr="00335D54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</w:tr>
      <w:tr w:rsidR="00CF0ADA" w:rsidRPr="00AC254C" w14:paraId="2084AFB6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58B10C9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65F0E132" w14:textId="7DBBB117" w:rsidR="00CF0ADA" w:rsidRPr="002E0305" w:rsidRDefault="00CF0ADA" w:rsidP="00CF0ADA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7F8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  <w:r w:rsidRPr="002E030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64FC24A9" w14:textId="184FC4B0" w:rsidR="00CF0ADA" w:rsidRPr="00481A65" w:rsidRDefault="004E63DC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1</w:t>
            </w:r>
            <w:r w:rsidRPr="004E63DC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75E02" w14:textId="38682E4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8359CA" w14:textId="16DD0F6D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72C5C" w14:textId="77777777" w:rsidR="00AB7688" w:rsidRPr="00E25507" w:rsidRDefault="00AB7688" w:rsidP="00AB76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seminar, </w:t>
            </w:r>
          </w:p>
          <w:p w14:paraId="4CA2E6FF" w14:textId="5BB2EA37" w:rsidR="00CF0ADA" w:rsidRPr="007C444D" w:rsidRDefault="00AB7688" w:rsidP="00AB768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460371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</w:tr>
      <w:tr w:rsidR="00CF0ADA" w:rsidRPr="00AC254C" w14:paraId="1956202D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55A240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793E2F83" w14:textId="23A0C511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5BF06A35" w14:textId="2E51E579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515B2E48" w14:textId="77777777" w:rsidR="00AB7688" w:rsidRPr="00E25507" w:rsidRDefault="00AB7688" w:rsidP="00AB76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Cultura comunicării interpersonale și organizaționale, seminar,</w:t>
            </w:r>
          </w:p>
          <w:p w14:paraId="791E4551" w14:textId="47156D1C" w:rsidR="00CF0ADA" w:rsidRPr="007C444D" w:rsidRDefault="00AB7688" w:rsidP="00AB768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460371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</w:tr>
      <w:tr w:rsidR="00CF0ADA" w:rsidRPr="00933E1D" w14:paraId="1F733F56" w14:textId="77777777" w:rsidTr="00393D4E">
        <w:tblPrEx>
          <w:jc w:val="left"/>
        </w:tblPrEx>
        <w:trPr>
          <w:trHeight w:val="234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1D199E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2F6C8FE0" w14:textId="44728743" w:rsidR="00CF0ADA" w:rsidRPr="00520348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14B15735" w14:textId="6C23A3DA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477C3F06" w14:textId="77777777" w:rsidR="00AB7688" w:rsidRPr="00E25507" w:rsidRDefault="00AB7688" w:rsidP="00AB7688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E25507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048AA499" w14:textId="77777777" w:rsidR="00AB7688" w:rsidRPr="00E25507" w:rsidRDefault="00AB7688" w:rsidP="00AB76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</w:t>
            </w:r>
          </w:p>
          <w:p w14:paraId="55D925C5" w14:textId="77777777" w:rsidR="00AB7688" w:rsidRPr="00E25507" w:rsidRDefault="00AB7688" w:rsidP="00AB76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Guțul A., dr., conf.univ.,</w:t>
            </w:r>
            <w:r w:rsidRPr="00E255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09501CE" w14:textId="4CB5D6C5" w:rsidR="00CF0ADA" w:rsidRPr="007C444D" w:rsidRDefault="00AB7688" w:rsidP="00AB768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2550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460371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</w:tr>
      <w:tr w:rsidR="00CF0ADA" w:rsidRPr="00933E1D" w14:paraId="6C223983" w14:textId="77777777" w:rsidTr="00411879">
        <w:tblPrEx>
          <w:jc w:val="left"/>
        </w:tblPrEx>
        <w:trPr>
          <w:trHeight w:val="107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197B1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525CA" w14:textId="02B346A8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AD5F6" w14:textId="1F0D182D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1AD4D" w14:textId="5AE8CD73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</w:tr>
      <w:tr w:rsidR="00CF0ADA" w:rsidRPr="003D733A" w14:paraId="3BE7660F" w14:textId="77777777" w:rsidTr="00411879">
        <w:tblPrEx>
          <w:jc w:val="left"/>
        </w:tblPrEx>
        <w:trPr>
          <w:trHeight w:val="420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C4F377C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78054EEC" w14:textId="130FB2E8" w:rsidR="00CF0ADA" w:rsidRPr="004711B5" w:rsidRDefault="00CF0ADA" w:rsidP="00411879">
            <w:pPr>
              <w:spacing w:line="216" w:lineRule="auto"/>
              <w:ind w:left="113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Duminica </w:t>
            </w:r>
          </w:p>
          <w:p w14:paraId="7EB1A925" w14:textId="09A6DBBC" w:rsidR="00CF0ADA" w:rsidRPr="00481A65" w:rsidRDefault="004E63DC" w:rsidP="00411879">
            <w:pPr>
              <w:spacing w:line="216" w:lineRule="auto"/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2</w:t>
            </w:r>
            <w:r w:rsidRPr="004E63DC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</w:tcPr>
          <w:p w14:paraId="00B2E290" w14:textId="59EF2553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386" w:type="dxa"/>
            <w:tcBorders>
              <w:top w:val="single" w:sz="12" w:space="0" w:color="auto"/>
              <w:right w:val="single" w:sz="12" w:space="0" w:color="auto"/>
            </w:tcBorders>
          </w:tcPr>
          <w:p w14:paraId="4F33BC0D" w14:textId="13350052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top w:val="single" w:sz="12" w:space="0" w:color="auto"/>
              <w:right w:val="single" w:sz="12" w:space="0" w:color="auto"/>
            </w:tcBorders>
          </w:tcPr>
          <w:p w14:paraId="46656BDA" w14:textId="65E44217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F0ADA" w:rsidRPr="003A2559" w14:paraId="29F13BD0" w14:textId="77777777" w:rsidTr="00411879">
        <w:tblPrEx>
          <w:jc w:val="left"/>
        </w:tblPrEx>
        <w:trPr>
          <w:trHeight w:val="170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431B73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</w:tcPr>
          <w:p w14:paraId="2480E7FD" w14:textId="27B3F449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86" w:type="dxa"/>
            <w:tcBorders>
              <w:right w:val="single" w:sz="12" w:space="0" w:color="auto"/>
            </w:tcBorders>
          </w:tcPr>
          <w:p w14:paraId="06885CED" w14:textId="735A0EDF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right w:val="single" w:sz="12" w:space="0" w:color="auto"/>
            </w:tcBorders>
          </w:tcPr>
          <w:p w14:paraId="32135002" w14:textId="6153C61D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F0ADA" w:rsidRPr="00933E1D" w14:paraId="01E3C79F" w14:textId="77777777" w:rsidTr="00411879">
        <w:tblPrEx>
          <w:jc w:val="left"/>
        </w:tblPrEx>
        <w:trPr>
          <w:trHeight w:val="18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06FAF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</w:tcPr>
          <w:p w14:paraId="0E194D3E" w14:textId="21C210DB" w:rsidR="00CF0ADA" w:rsidRPr="00520348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right w:val="single" w:sz="12" w:space="0" w:color="auto"/>
            </w:tcBorders>
          </w:tcPr>
          <w:p w14:paraId="7BA82231" w14:textId="165D9A43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right w:val="single" w:sz="12" w:space="0" w:color="auto"/>
            </w:tcBorders>
          </w:tcPr>
          <w:p w14:paraId="670D3CD6" w14:textId="60F96CFB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F0ADA" w:rsidRPr="00933E1D" w14:paraId="0D20A39C" w14:textId="77777777" w:rsidTr="00411879">
        <w:tblPrEx>
          <w:jc w:val="left"/>
        </w:tblPrEx>
        <w:trPr>
          <w:trHeight w:val="125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DC521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</w:tcPr>
          <w:p w14:paraId="00303678" w14:textId="52743601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bottom w:val="single" w:sz="12" w:space="0" w:color="auto"/>
              <w:right w:val="single" w:sz="12" w:space="0" w:color="auto"/>
            </w:tcBorders>
          </w:tcPr>
          <w:p w14:paraId="620723DD" w14:textId="1FF3A6D4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387" w:type="dxa"/>
            <w:tcBorders>
              <w:bottom w:val="single" w:sz="12" w:space="0" w:color="auto"/>
              <w:right w:val="single" w:sz="12" w:space="0" w:color="auto"/>
            </w:tcBorders>
          </w:tcPr>
          <w:p w14:paraId="54A65BE8" w14:textId="5BD6CFA5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3AB9BA9B" w14:textId="0D63774A" w:rsidR="001A03FB" w:rsidRDefault="001A03FB" w:rsidP="007D3B34">
      <w:pPr>
        <w:rPr>
          <w:b/>
          <w:bCs/>
          <w:sz w:val="28"/>
          <w:szCs w:val="28"/>
          <w:lang w:val="ro-RO"/>
        </w:rPr>
      </w:pPr>
      <w:bookmarkStart w:id="2" w:name="_GoBack"/>
      <w:bookmarkEnd w:id="1"/>
      <w:bookmarkEnd w:id="2"/>
    </w:p>
    <w:p w14:paraId="3B664B41" w14:textId="0C2D238E" w:rsidR="006F1746" w:rsidRPr="002E08C5" w:rsidRDefault="006F1746" w:rsidP="002776E4">
      <w:pPr>
        <w:jc w:val="center"/>
        <w:rPr>
          <w:b/>
          <w:bCs/>
          <w:lang w:val="ro-RO"/>
        </w:rPr>
      </w:pPr>
      <w:r w:rsidRPr="002E08C5">
        <w:rPr>
          <w:b/>
          <w:bCs/>
          <w:lang w:val="ro-RO"/>
        </w:rPr>
        <w:t>Decan  Facultatea Ştiinţe Economice</w:t>
      </w:r>
      <w:r w:rsidRPr="002E08C5">
        <w:rPr>
          <w:b/>
          <w:bCs/>
          <w:lang w:val="ro-RO"/>
        </w:rPr>
        <w:tab/>
        <w:t xml:space="preserve">            dr., conf. univ., I.Balan</w:t>
      </w:r>
    </w:p>
    <w:p w14:paraId="307E327F" w14:textId="77777777" w:rsidR="004F3314" w:rsidRPr="006F1746" w:rsidRDefault="004F3314" w:rsidP="004F3314">
      <w:pPr>
        <w:ind w:hanging="990"/>
        <w:rPr>
          <w:b/>
          <w:bCs/>
          <w:color w:val="000000"/>
          <w:lang w:val="ro-RO"/>
        </w:rPr>
      </w:pPr>
    </w:p>
    <w:p w14:paraId="7463FEC9" w14:textId="77777777" w:rsidR="009977BE" w:rsidRDefault="009977BE" w:rsidP="00A40DB1">
      <w:pPr>
        <w:rPr>
          <w:color w:val="FF0000"/>
          <w:lang w:val="ro-RO"/>
        </w:rPr>
      </w:pPr>
    </w:p>
    <w:sectPr w:rsidR="009977BE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162CA"/>
    <w:rsid w:val="00030527"/>
    <w:rsid w:val="00036A2F"/>
    <w:rsid w:val="000404BC"/>
    <w:rsid w:val="00046439"/>
    <w:rsid w:val="00051383"/>
    <w:rsid w:val="00066CD2"/>
    <w:rsid w:val="00073781"/>
    <w:rsid w:val="00074242"/>
    <w:rsid w:val="000772E6"/>
    <w:rsid w:val="000824BE"/>
    <w:rsid w:val="000838B8"/>
    <w:rsid w:val="000941C8"/>
    <w:rsid w:val="000A2ED8"/>
    <w:rsid w:val="000C0A7A"/>
    <w:rsid w:val="000C1895"/>
    <w:rsid w:val="000D1AFF"/>
    <w:rsid w:val="000D223F"/>
    <w:rsid w:val="000E0E2C"/>
    <w:rsid w:val="000E1ABD"/>
    <w:rsid w:val="000E6E7F"/>
    <w:rsid w:val="000F580E"/>
    <w:rsid w:val="001154AD"/>
    <w:rsid w:val="00120DCB"/>
    <w:rsid w:val="00131829"/>
    <w:rsid w:val="001731C1"/>
    <w:rsid w:val="001913B6"/>
    <w:rsid w:val="001A002A"/>
    <w:rsid w:val="001A03FB"/>
    <w:rsid w:val="001D24F0"/>
    <w:rsid w:val="001D2DEF"/>
    <w:rsid w:val="001E0188"/>
    <w:rsid w:val="001F5491"/>
    <w:rsid w:val="00212F1F"/>
    <w:rsid w:val="00217F85"/>
    <w:rsid w:val="0022021B"/>
    <w:rsid w:val="00245AA4"/>
    <w:rsid w:val="00247093"/>
    <w:rsid w:val="0025362F"/>
    <w:rsid w:val="002703CA"/>
    <w:rsid w:val="00271859"/>
    <w:rsid w:val="002776E4"/>
    <w:rsid w:val="00284EB3"/>
    <w:rsid w:val="00285422"/>
    <w:rsid w:val="002B5753"/>
    <w:rsid w:val="002C4C0F"/>
    <w:rsid w:val="002E08C5"/>
    <w:rsid w:val="002E2BC4"/>
    <w:rsid w:val="002E2D5C"/>
    <w:rsid w:val="002E7C2D"/>
    <w:rsid w:val="002F0959"/>
    <w:rsid w:val="00307E58"/>
    <w:rsid w:val="003104CB"/>
    <w:rsid w:val="003207B0"/>
    <w:rsid w:val="00325C04"/>
    <w:rsid w:val="00326343"/>
    <w:rsid w:val="00335CF4"/>
    <w:rsid w:val="00343454"/>
    <w:rsid w:val="00356A97"/>
    <w:rsid w:val="00364AC6"/>
    <w:rsid w:val="00365192"/>
    <w:rsid w:val="00384DD5"/>
    <w:rsid w:val="00393D4E"/>
    <w:rsid w:val="003B5374"/>
    <w:rsid w:val="003C4A95"/>
    <w:rsid w:val="003F1731"/>
    <w:rsid w:val="003F24A1"/>
    <w:rsid w:val="00402430"/>
    <w:rsid w:val="00411879"/>
    <w:rsid w:val="004324A8"/>
    <w:rsid w:val="00437CC5"/>
    <w:rsid w:val="00460371"/>
    <w:rsid w:val="004821A6"/>
    <w:rsid w:val="004821CC"/>
    <w:rsid w:val="004869A3"/>
    <w:rsid w:val="004945B7"/>
    <w:rsid w:val="004C6C17"/>
    <w:rsid w:val="004D0033"/>
    <w:rsid w:val="004E0BA9"/>
    <w:rsid w:val="004E63DC"/>
    <w:rsid w:val="004F3314"/>
    <w:rsid w:val="0050107C"/>
    <w:rsid w:val="00517B97"/>
    <w:rsid w:val="00536EC8"/>
    <w:rsid w:val="00552964"/>
    <w:rsid w:val="00583746"/>
    <w:rsid w:val="005846A6"/>
    <w:rsid w:val="00587377"/>
    <w:rsid w:val="005A4D75"/>
    <w:rsid w:val="005A6AE2"/>
    <w:rsid w:val="005B4F32"/>
    <w:rsid w:val="005B5F20"/>
    <w:rsid w:val="005D1F2F"/>
    <w:rsid w:val="00604C47"/>
    <w:rsid w:val="00617E8A"/>
    <w:rsid w:val="00627AE4"/>
    <w:rsid w:val="00641FD0"/>
    <w:rsid w:val="00682000"/>
    <w:rsid w:val="006856EE"/>
    <w:rsid w:val="006D6554"/>
    <w:rsid w:val="006F1746"/>
    <w:rsid w:val="006F6649"/>
    <w:rsid w:val="007006CC"/>
    <w:rsid w:val="007030AF"/>
    <w:rsid w:val="00715FD6"/>
    <w:rsid w:val="00716048"/>
    <w:rsid w:val="00737921"/>
    <w:rsid w:val="00771596"/>
    <w:rsid w:val="007732CA"/>
    <w:rsid w:val="0079485E"/>
    <w:rsid w:val="007A167E"/>
    <w:rsid w:val="007A7165"/>
    <w:rsid w:val="007B0046"/>
    <w:rsid w:val="007C444D"/>
    <w:rsid w:val="007D37A2"/>
    <w:rsid w:val="007D3B34"/>
    <w:rsid w:val="007E1C07"/>
    <w:rsid w:val="007E21C4"/>
    <w:rsid w:val="007F0971"/>
    <w:rsid w:val="007F6639"/>
    <w:rsid w:val="008721F3"/>
    <w:rsid w:val="008A562E"/>
    <w:rsid w:val="008C3E26"/>
    <w:rsid w:val="008D39EE"/>
    <w:rsid w:val="008D797D"/>
    <w:rsid w:val="008F2C5B"/>
    <w:rsid w:val="00906578"/>
    <w:rsid w:val="00912B9D"/>
    <w:rsid w:val="009203D0"/>
    <w:rsid w:val="00933E1D"/>
    <w:rsid w:val="00967023"/>
    <w:rsid w:val="00983A75"/>
    <w:rsid w:val="00987587"/>
    <w:rsid w:val="009918F6"/>
    <w:rsid w:val="009977BE"/>
    <w:rsid w:val="009A2369"/>
    <w:rsid w:val="009A4171"/>
    <w:rsid w:val="009D4387"/>
    <w:rsid w:val="009E02A0"/>
    <w:rsid w:val="009E44BE"/>
    <w:rsid w:val="009E4D4C"/>
    <w:rsid w:val="009E5108"/>
    <w:rsid w:val="009F1EB2"/>
    <w:rsid w:val="009F356B"/>
    <w:rsid w:val="009F513E"/>
    <w:rsid w:val="00A10778"/>
    <w:rsid w:val="00A40DB1"/>
    <w:rsid w:val="00A4474B"/>
    <w:rsid w:val="00A62750"/>
    <w:rsid w:val="00A81689"/>
    <w:rsid w:val="00A83B61"/>
    <w:rsid w:val="00A93F10"/>
    <w:rsid w:val="00A967DB"/>
    <w:rsid w:val="00AA6354"/>
    <w:rsid w:val="00AA76C5"/>
    <w:rsid w:val="00AB72B2"/>
    <w:rsid w:val="00AB7688"/>
    <w:rsid w:val="00AC254C"/>
    <w:rsid w:val="00AE61F8"/>
    <w:rsid w:val="00AF123A"/>
    <w:rsid w:val="00B030E8"/>
    <w:rsid w:val="00B05065"/>
    <w:rsid w:val="00B40155"/>
    <w:rsid w:val="00B44C3E"/>
    <w:rsid w:val="00B455FD"/>
    <w:rsid w:val="00B51669"/>
    <w:rsid w:val="00B72CA8"/>
    <w:rsid w:val="00B76E66"/>
    <w:rsid w:val="00B806C1"/>
    <w:rsid w:val="00B95E24"/>
    <w:rsid w:val="00BD11F5"/>
    <w:rsid w:val="00BD326D"/>
    <w:rsid w:val="00BD4787"/>
    <w:rsid w:val="00BD49F7"/>
    <w:rsid w:val="00BD74C0"/>
    <w:rsid w:val="00BE1BD6"/>
    <w:rsid w:val="00BE44F0"/>
    <w:rsid w:val="00BF6D6E"/>
    <w:rsid w:val="00C3681D"/>
    <w:rsid w:val="00C40D9C"/>
    <w:rsid w:val="00C578B4"/>
    <w:rsid w:val="00C737B3"/>
    <w:rsid w:val="00C93831"/>
    <w:rsid w:val="00CA11C2"/>
    <w:rsid w:val="00CA1B15"/>
    <w:rsid w:val="00CA79EB"/>
    <w:rsid w:val="00CB559E"/>
    <w:rsid w:val="00CC24A2"/>
    <w:rsid w:val="00CD38C1"/>
    <w:rsid w:val="00CE2010"/>
    <w:rsid w:val="00CF0ADA"/>
    <w:rsid w:val="00D00B18"/>
    <w:rsid w:val="00D01894"/>
    <w:rsid w:val="00D020DE"/>
    <w:rsid w:val="00D30C55"/>
    <w:rsid w:val="00D34236"/>
    <w:rsid w:val="00D46F7F"/>
    <w:rsid w:val="00D5274C"/>
    <w:rsid w:val="00D5707A"/>
    <w:rsid w:val="00D60977"/>
    <w:rsid w:val="00D63B9A"/>
    <w:rsid w:val="00D70281"/>
    <w:rsid w:val="00D806EB"/>
    <w:rsid w:val="00D90DF4"/>
    <w:rsid w:val="00D92612"/>
    <w:rsid w:val="00DE32EB"/>
    <w:rsid w:val="00DE593B"/>
    <w:rsid w:val="00DF2546"/>
    <w:rsid w:val="00DF470A"/>
    <w:rsid w:val="00E02336"/>
    <w:rsid w:val="00E11C8F"/>
    <w:rsid w:val="00E12CD1"/>
    <w:rsid w:val="00E25507"/>
    <w:rsid w:val="00E26F93"/>
    <w:rsid w:val="00E477A5"/>
    <w:rsid w:val="00E62077"/>
    <w:rsid w:val="00E63A7E"/>
    <w:rsid w:val="00E8065A"/>
    <w:rsid w:val="00EA76B7"/>
    <w:rsid w:val="00EB4C4E"/>
    <w:rsid w:val="00EC25CE"/>
    <w:rsid w:val="00ED3D8B"/>
    <w:rsid w:val="00EE77AA"/>
    <w:rsid w:val="00EE7D78"/>
    <w:rsid w:val="00EF5CF0"/>
    <w:rsid w:val="00F02242"/>
    <w:rsid w:val="00F05F0E"/>
    <w:rsid w:val="00F11B20"/>
    <w:rsid w:val="00F30A83"/>
    <w:rsid w:val="00F34F62"/>
    <w:rsid w:val="00F51502"/>
    <w:rsid w:val="00F5433C"/>
    <w:rsid w:val="00F564A8"/>
    <w:rsid w:val="00F6046B"/>
    <w:rsid w:val="00F71BD2"/>
    <w:rsid w:val="00F72E0A"/>
    <w:rsid w:val="00F95B0E"/>
    <w:rsid w:val="00FC60E3"/>
    <w:rsid w:val="00FD0056"/>
    <w:rsid w:val="00FD40E0"/>
    <w:rsid w:val="00FD7921"/>
    <w:rsid w:val="00FE286C"/>
    <w:rsid w:val="00FE3A1E"/>
    <w:rsid w:val="00FF0693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B98F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DC56-82D9-4145-832E-65B23940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0</cp:revision>
  <cp:lastPrinted>2026-02-25T11:37:00Z</cp:lastPrinted>
  <dcterms:created xsi:type="dcterms:W3CDTF">2026-02-16T12:13:00Z</dcterms:created>
  <dcterms:modified xsi:type="dcterms:W3CDTF">2026-02-25T11:46:00Z</dcterms:modified>
</cp:coreProperties>
</file>